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5964F" w14:textId="1F0B1D24" w:rsidR="0022269A" w:rsidRPr="00AC62DE" w:rsidRDefault="007C3074" w:rsidP="00F25E97">
      <w:pPr>
        <w:pStyle w:val="Heading2"/>
        <w:rPr>
          <w:rFonts w:ascii="Verdana" w:hAnsi="Verdana"/>
          <w:sz w:val="28"/>
          <w:szCs w:val="28"/>
        </w:rPr>
      </w:pPr>
      <w:r w:rsidRPr="00AC62DE">
        <w:rPr>
          <w:rFonts w:ascii="Verdana" w:hAnsi="Verdana"/>
          <w:sz w:val="28"/>
          <w:szCs w:val="28"/>
        </w:rPr>
        <w:t>Referrals to LADO service regarding abuse in sport</w:t>
      </w:r>
      <w:r w:rsidR="00C33A13">
        <w:rPr>
          <w:rFonts w:ascii="Verdana" w:hAnsi="Verdana"/>
          <w:sz w:val="28"/>
          <w:szCs w:val="28"/>
        </w:rPr>
        <w:t xml:space="preserve"> / FOIA </w:t>
      </w:r>
      <w:bookmarkStart w:id="0" w:name="_GoBack"/>
      <w:bookmarkEnd w:id="0"/>
      <w:r w:rsidR="00AC190F">
        <w:rPr>
          <w:rFonts w:ascii="Verdana" w:hAnsi="Verdana"/>
          <w:sz w:val="28"/>
          <w:szCs w:val="28"/>
        </w:rPr>
        <w:t>21146 / July 2020</w:t>
      </w:r>
    </w:p>
    <w:p w14:paraId="575AF54C" w14:textId="57814B1C" w:rsidR="007C3074" w:rsidRDefault="007C3074" w:rsidP="007C3074"/>
    <w:p w14:paraId="162B5D99" w14:textId="1FD74512" w:rsidR="007C3074" w:rsidRDefault="00AC62DE" w:rsidP="007C307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ype of referrals: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159"/>
        <w:gridCol w:w="2351"/>
        <w:gridCol w:w="2552"/>
        <w:gridCol w:w="2126"/>
        <w:gridCol w:w="1276"/>
      </w:tblGrid>
      <w:tr w:rsidR="008406B5" w:rsidRPr="007C3074" w14:paraId="7788AF49" w14:textId="7F0A0328" w:rsidTr="008406B5">
        <w:trPr>
          <w:trHeight w:val="1069"/>
        </w:trPr>
        <w:tc>
          <w:tcPr>
            <w:tcW w:w="1159" w:type="dxa"/>
            <w:shd w:val="clear" w:color="auto" w:fill="F5DCD8" w:themeFill="accent2" w:themeFillTint="33"/>
          </w:tcPr>
          <w:p w14:paraId="0EA73E1E" w14:textId="77777777" w:rsidR="008406B5" w:rsidRPr="007C3074" w:rsidRDefault="008406B5" w:rsidP="007C3074">
            <w:pPr>
              <w:rPr>
                <w:rFonts w:ascii="Verdana" w:hAnsi="Verdana"/>
                <w:b/>
                <w:szCs w:val="24"/>
              </w:rPr>
            </w:pPr>
          </w:p>
          <w:p w14:paraId="34E40135" w14:textId="1BA8F1D9" w:rsidR="008406B5" w:rsidRPr="007C3074" w:rsidRDefault="008406B5" w:rsidP="007C3074">
            <w:pPr>
              <w:rPr>
                <w:rFonts w:ascii="Verdana" w:hAnsi="Verdana"/>
                <w:b/>
                <w:szCs w:val="24"/>
              </w:rPr>
            </w:pPr>
            <w:r w:rsidRPr="007C3074">
              <w:rPr>
                <w:rFonts w:ascii="Verdana" w:hAnsi="Verdana"/>
                <w:b/>
                <w:szCs w:val="24"/>
              </w:rPr>
              <w:t>Year</w:t>
            </w:r>
          </w:p>
        </w:tc>
        <w:tc>
          <w:tcPr>
            <w:tcW w:w="2351" w:type="dxa"/>
            <w:shd w:val="clear" w:color="auto" w:fill="F5DCD8" w:themeFill="accent2" w:themeFillTint="33"/>
          </w:tcPr>
          <w:p w14:paraId="036C6BE3" w14:textId="77777777" w:rsidR="008406B5" w:rsidRDefault="008406B5" w:rsidP="007C3074">
            <w:pPr>
              <w:rPr>
                <w:rFonts w:ascii="Verdana" w:hAnsi="Verdana"/>
                <w:b/>
                <w:szCs w:val="24"/>
              </w:rPr>
            </w:pPr>
          </w:p>
          <w:p w14:paraId="6B43FD3F" w14:textId="77777777" w:rsidR="008406B5" w:rsidRDefault="008406B5" w:rsidP="007C3074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Number of referrals </w:t>
            </w:r>
          </w:p>
          <w:p w14:paraId="6EEF5250" w14:textId="77777777" w:rsidR="008406B5" w:rsidRDefault="008406B5" w:rsidP="007C3074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regarding </w:t>
            </w:r>
          </w:p>
          <w:p w14:paraId="75A98C2C" w14:textId="2A573740" w:rsidR="008406B5" w:rsidRDefault="008406B5" w:rsidP="007C3074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physical harm</w:t>
            </w:r>
          </w:p>
          <w:p w14:paraId="2A0F240C" w14:textId="168B3629" w:rsidR="008406B5" w:rsidRPr="007C3074" w:rsidRDefault="008406B5" w:rsidP="007C3074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552" w:type="dxa"/>
            <w:shd w:val="clear" w:color="auto" w:fill="F5DCD8" w:themeFill="accent2" w:themeFillTint="33"/>
          </w:tcPr>
          <w:p w14:paraId="2CFC571B" w14:textId="77777777" w:rsidR="008406B5" w:rsidRDefault="008406B5" w:rsidP="007C3074">
            <w:pPr>
              <w:rPr>
                <w:rFonts w:ascii="Verdana" w:hAnsi="Verdana"/>
                <w:b/>
                <w:szCs w:val="24"/>
              </w:rPr>
            </w:pPr>
          </w:p>
          <w:p w14:paraId="568C71AA" w14:textId="77777777" w:rsidR="008406B5" w:rsidRDefault="008406B5" w:rsidP="007C3074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Number of referrals regarding emotional harm</w:t>
            </w:r>
          </w:p>
          <w:p w14:paraId="21E6B960" w14:textId="3F45098E" w:rsidR="008406B5" w:rsidRPr="007C3074" w:rsidRDefault="008406B5" w:rsidP="007C3074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126" w:type="dxa"/>
            <w:shd w:val="clear" w:color="auto" w:fill="F5DCD8" w:themeFill="accent2" w:themeFillTint="33"/>
          </w:tcPr>
          <w:p w14:paraId="31D0A358" w14:textId="77777777" w:rsidR="008406B5" w:rsidRDefault="008406B5" w:rsidP="007C3074">
            <w:pPr>
              <w:rPr>
                <w:rFonts w:ascii="Verdana" w:hAnsi="Verdana"/>
                <w:b/>
                <w:szCs w:val="24"/>
              </w:rPr>
            </w:pPr>
          </w:p>
          <w:p w14:paraId="7B136765" w14:textId="48DB8129" w:rsidR="008406B5" w:rsidRDefault="008406B5" w:rsidP="007C3074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Number of referrals regarding neglect</w:t>
            </w:r>
          </w:p>
        </w:tc>
        <w:tc>
          <w:tcPr>
            <w:tcW w:w="1276" w:type="dxa"/>
            <w:shd w:val="clear" w:color="auto" w:fill="F5DCD8" w:themeFill="accent2" w:themeFillTint="33"/>
          </w:tcPr>
          <w:p w14:paraId="1434A305" w14:textId="01BAEC99" w:rsidR="008406B5" w:rsidRDefault="008406B5" w:rsidP="007C3074">
            <w:pPr>
              <w:rPr>
                <w:rFonts w:ascii="Verdana" w:hAnsi="Verdana"/>
                <w:b/>
                <w:szCs w:val="24"/>
              </w:rPr>
            </w:pPr>
          </w:p>
          <w:p w14:paraId="2B6269A0" w14:textId="5264989A" w:rsidR="008406B5" w:rsidRPr="007C3074" w:rsidRDefault="008406B5" w:rsidP="007C3074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Total</w:t>
            </w:r>
          </w:p>
        </w:tc>
      </w:tr>
      <w:tr w:rsidR="008406B5" w:rsidRPr="007C3074" w14:paraId="177B493B" w14:textId="20D4161F" w:rsidTr="008406B5">
        <w:trPr>
          <w:trHeight w:val="1069"/>
        </w:trPr>
        <w:tc>
          <w:tcPr>
            <w:tcW w:w="1159" w:type="dxa"/>
            <w:shd w:val="clear" w:color="auto" w:fill="F5DCD8" w:themeFill="accent2" w:themeFillTint="33"/>
          </w:tcPr>
          <w:p w14:paraId="14046338" w14:textId="77777777" w:rsidR="008406B5" w:rsidRPr="00786BB9" w:rsidRDefault="008406B5" w:rsidP="007C3074">
            <w:pPr>
              <w:rPr>
                <w:rFonts w:ascii="Verdana" w:hAnsi="Verdana"/>
                <w:b/>
                <w:szCs w:val="24"/>
              </w:rPr>
            </w:pPr>
          </w:p>
          <w:p w14:paraId="0C6BF25F" w14:textId="2C8C3B03" w:rsidR="008406B5" w:rsidRPr="00786BB9" w:rsidRDefault="008406B5" w:rsidP="007C3074">
            <w:pPr>
              <w:rPr>
                <w:rFonts w:ascii="Verdana" w:hAnsi="Verdana"/>
                <w:b/>
                <w:szCs w:val="24"/>
              </w:rPr>
            </w:pPr>
            <w:r w:rsidRPr="00786BB9">
              <w:rPr>
                <w:rFonts w:ascii="Verdana" w:hAnsi="Verdana"/>
                <w:b/>
                <w:szCs w:val="24"/>
              </w:rPr>
              <w:t>2016</w:t>
            </w:r>
          </w:p>
        </w:tc>
        <w:tc>
          <w:tcPr>
            <w:tcW w:w="2351" w:type="dxa"/>
            <w:shd w:val="clear" w:color="auto" w:fill="F5DCD8" w:themeFill="accent2" w:themeFillTint="33"/>
          </w:tcPr>
          <w:p w14:paraId="6D7AFC34" w14:textId="77777777" w:rsidR="008406B5" w:rsidRDefault="008406B5" w:rsidP="007C3074">
            <w:pPr>
              <w:rPr>
                <w:rFonts w:ascii="Verdana" w:hAnsi="Verdana"/>
                <w:b/>
                <w:szCs w:val="24"/>
              </w:rPr>
            </w:pPr>
          </w:p>
          <w:p w14:paraId="243DCF80" w14:textId="222A372D" w:rsidR="008406B5" w:rsidRPr="00786BB9" w:rsidRDefault="008406B5" w:rsidP="007C3074">
            <w:pPr>
              <w:rPr>
                <w:rFonts w:ascii="Verdana" w:hAnsi="Verdana"/>
                <w:bCs/>
                <w:szCs w:val="24"/>
              </w:rPr>
            </w:pPr>
            <w:r w:rsidRPr="00786BB9">
              <w:rPr>
                <w:rFonts w:ascii="Verdana" w:hAnsi="Verdana"/>
                <w:bCs/>
                <w:szCs w:val="24"/>
              </w:rPr>
              <w:t>2</w:t>
            </w:r>
          </w:p>
        </w:tc>
        <w:tc>
          <w:tcPr>
            <w:tcW w:w="2552" w:type="dxa"/>
            <w:shd w:val="clear" w:color="auto" w:fill="F5DCD8" w:themeFill="accent2" w:themeFillTint="33"/>
          </w:tcPr>
          <w:p w14:paraId="5D1E512A" w14:textId="77777777" w:rsidR="008406B5" w:rsidRDefault="008406B5" w:rsidP="007C3074">
            <w:pPr>
              <w:rPr>
                <w:rFonts w:ascii="Verdana" w:hAnsi="Verdana"/>
                <w:b/>
                <w:szCs w:val="24"/>
              </w:rPr>
            </w:pPr>
          </w:p>
          <w:p w14:paraId="724E22AF" w14:textId="6D49B799" w:rsidR="008406B5" w:rsidRPr="00786BB9" w:rsidRDefault="008406B5" w:rsidP="007C3074">
            <w:pPr>
              <w:rPr>
                <w:rFonts w:ascii="Verdana" w:hAnsi="Verdana"/>
                <w:bCs/>
                <w:szCs w:val="24"/>
              </w:rPr>
            </w:pPr>
            <w:r w:rsidRPr="00786BB9">
              <w:rPr>
                <w:rFonts w:ascii="Verdana" w:hAnsi="Verdana"/>
                <w:bCs/>
                <w:szCs w:val="24"/>
              </w:rPr>
              <w:t>0</w:t>
            </w:r>
          </w:p>
        </w:tc>
        <w:tc>
          <w:tcPr>
            <w:tcW w:w="2126" w:type="dxa"/>
            <w:shd w:val="clear" w:color="auto" w:fill="F5DCD8" w:themeFill="accent2" w:themeFillTint="33"/>
          </w:tcPr>
          <w:p w14:paraId="3AA56534" w14:textId="77777777" w:rsidR="008406B5" w:rsidRDefault="008406B5" w:rsidP="007C3074">
            <w:pPr>
              <w:rPr>
                <w:rFonts w:ascii="Verdana" w:hAnsi="Verdana"/>
                <w:bCs/>
                <w:szCs w:val="24"/>
              </w:rPr>
            </w:pPr>
          </w:p>
          <w:p w14:paraId="6EE2DCA3" w14:textId="76283F66" w:rsidR="00622107" w:rsidRPr="00BD6D29" w:rsidRDefault="00622107" w:rsidP="007C3074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0</w:t>
            </w:r>
          </w:p>
        </w:tc>
        <w:tc>
          <w:tcPr>
            <w:tcW w:w="1276" w:type="dxa"/>
            <w:shd w:val="clear" w:color="auto" w:fill="F5DCD8" w:themeFill="accent2" w:themeFillTint="33"/>
          </w:tcPr>
          <w:p w14:paraId="0BD58D39" w14:textId="32728847" w:rsidR="008406B5" w:rsidRDefault="008406B5" w:rsidP="007C3074">
            <w:pPr>
              <w:rPr>
                <w:rFonts w:ascii="Verdana" w:hAnsi="Verdana"/>
                <w:b/>
                <w:szCs w:val="24"/>
              </w:rPr>
            </w:pPr>
          </w:p>
          <w:p w14:paraId="3A9594D4" w14:textId="1A9771B7" w:rsidR="008406B5" w:rsidRDefault="008406B5" w:rsidP="007C3074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2</w:t>
            </w:r>
          </w:p>
        </w:tc>
      </w:tr>
      <w:tr w:rsidR="008406B5" w:rsidRPr="007C3074" w14:paraId="581B3CB7" w14:textId="498873FA" w:rsidTr="008406B5">
        <w:trPr>
          <w:trHeight w:val="1069"/>
        </w:trPr>
        <w:tc>
          <w:tcPr>
            <w:tcW w:w="1159" w:type="dxa"/>
            <w:shd w:val="clear" w:color="auto" w:fill="F5DCD8" w:themeFill="accent2" w:themeFillTint="33"/>
          </w:tcPr>
          <w:p w14:paraId="1EA1B900" w14:textId="77777777" w:rsidR="008406B5" w:rsidRPr="00786BB9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  <w:p w14:paraId="3D42EACD" w14:textId="77777777" w:rsidR="008406B5" w:rsidRPr="00786BB9" w:rsidRDefault="008406B5" w:rsidP="00991EAE">
            <w:pPr>
              <w:rPr>
                <w:rFonts w:ascii="Verdana" w:hAnsi="Verdana"/>
                <w:b/>
                <w:szCs w:val="24"/>
              </w:rPr>
            </w:pPr>
            <w:r w:rsidRPr="00786BB9">
              <w:rPr>
                <w:rFonts w:ascii="Verdana" w:hAnsi="Verdana"/>
                <w:b/>
                <w:szCs w:val="24"/>
              </w:rPr>
              <w:t>2017</w:t>
            </w:r>
          </w:p>
          <w:p w14:paraId="7450B67D" w14:textId="77777777" w:rsidR="008406B5" w:rsidRPr="00786BB9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351" w:type="dxa"/>
            <w:shd w:val="clear" w:color="auto" w:fill="F5DCD8" w:themeFill="accent2" w:themeFillTint="33"/>
          </w:tcPr>
          <w:p w14:paraId="4B367DFC" w14:textId="77777777" w:rsidR="008406B5" w:rsidRPr="00AC62DE" w:rsidRDefault="008406B5" w:rsidP="00991EAE">
            <w:pPr>
              <w:rPr>
                <w:rFonts w:ascii="Verdana" w:hAnsi="Verdana"/>
                <w:bCs/>
                <w:szCs w:val="24"/>
              </w:rPr>
            </w:pPr>
          </w:p>
          <w:p w14:paraId="5775C54E" w14:textId="048BF947" w:rsidR="008406B5" w:rsidRPr="00AC62DE" w:rsidRDefault="008406B5" w:rsidP="00991EAE">
            <w:pPr>
              <w:rPr>
                <w:rFonts w:ascii="Verdana" w:hAnsi="Verdana"/>
                <w:bCs/>
                <w:szCs w:val="24"/>
              </w:rPr>
            </w:pPr>
            <w:r w:rsidRPr="00AC62DE">
              <w:rPr>
                <w:rFonts w:ascii="Verdana" w:hAnsi="Verdana"/>
                <w:bCs/>
                <w:szCs w:val="24"/>
              </w:rPr>
              <w:t>0</w:t>
            </w:r>
          </w:p>
        </w:tc>
        <w:tc>
          <w:tcPr>
            <w:tcW w:w="2552" w:type="dxa"/>
            <w:shd w:val="clear" w:color="auto" w:fill="F5DCD8" w:themeFill="accent2" w:themeFillTint="33"/>
          </w:tcPr>
          <w:p w14:paraId="08E6CC46" w14:textId="77777777" w:rsidR="008406B5" w:rsidRPr="00AC62DE" w:rsidRDefault="008406B5" w:rsidP="00991EAE">
            <w:pPr>
              <w:rPr>
                <w:rFonts w:ascii="Verdana" w:hAnsi="Verdana"/>
                <w:bCs/>
                <w:szCs w:val="24"/>
              </w:rPr>
            </w:pPr>
          </w:p>
          <w:p w14:paraId="5C1F30C1" w14:textId="193744BE" w:rsidR="008406B5" w:rsidRPr="00AC62DE" w:rsidRDefault="008406B5" w:rsidP="00991EAE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1</w:t>
            </w:r>
          </w:p>
        </w:tc>
        <w:tc>
          <w:tcPr>
            <w:tcW w:w="2126" w:type="dxa"/>
            <w:shd w:val="clear" w:color="auto" w:fill="F5DCD8" w:themeFill="accent2" w:themeFillTint="33"/>
          </w:tcPr>
          <w:p w14:paraId="0D26FBC6" w14:textId="77777777" w:rsidR="008406B5" w:rsidRDefault="008406B5" w:rsidP="00991EAE">
            <w:pPr>
              <w:rPr>
                <w:rFonts w:ascii="Verdana" w:hAnsi="Verdana"/>
                <w:bCs/>
                <w:szCs w:val="24"/>
              </w:rPr>
            </w:pPr>
          </w:p>
          <w:p w14:paraId="365FD057" w14:textId="2B95A423" w:rsidR="00622107" w:rsidRPr="00BD6D29" w:rsidRDefault="00622107" w:rsidP="00991EAE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F5DCD8" w:themeFill="accent2" w:themeFillTint="33"/>
          </w:tcPr>
          <w:p w14:paraId="7854E00C" w14:textId="1037590C" w:rsidR="008406B5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  <w:p w14:paraId="339E39C6" w14:textId="2BC018D3" w:rsidR="008406B5" w:rsidRPr="00AC62DE" w:rsidRDefault="00622107" w:rsidP="00991EAE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2</w:t>
            </w:r>
          </w:p>
        </w:tc>
      </w:tr>
      <w:tr w:rsidR="008406B5" w:rsidRPr="007C3074" w14:paraId="6CBDE961" w14:textId="3AB55BCD" w:rsidTr="008406B5">
        <w:trPr>
          <w:trHeight w:val="1069"/>
        </w:trPr>
        <w:tc>
          <w:tcPr>
            <w:tcW w:w="1159" w:type="dxa"/>
            <w:shd w:val="clear" w:color="auto" w:fill="F5DCD8" w:themeFill="accent2" w:themeFillTint="33"/>
          </w:tcPr>
          <w:p w14:paraId="2BBA9356" w14:textId="77777777" w:rsidR="008406B5" w:rsidRPr="00786BB9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  <w:p w14:paraId="2FB30836" w14:textId="77777777" w:rsidR="008406B5" w:rsidRPr="00786BB9" w:rsidRDefault="008406B5" w:rsidP="00991EAE">
            <w:pPr>
              <w:rPr>
                <w:rFonts w:ascii="Verdana" w:hAnsi="Verdana"/>
                <w:b/>
                <w:szCs w:val="24"/>
              </w:rPr>
            </w:pPr>
            <w:r w:rsidRPr="00786BB9">
              <w:rPr>
                <w:rFonts w:ascii="Verdana" w:hAnsi="Verdana"/>
                <w:b/>
                <w:szCs w:val="24"/>
              </w:rPr>
              <w:t>2018</w:t>
            </w:r>
          </w:p>
          <w:p w14:paraId="3F02EBF4" w14:textId="77777777" w:rsidR="008406B5" w:rsidRPr="00786BB9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351" w:type="dxa"/>
            <w:shd w:val="clear" w:color="auto" w:fill="F5DCD8" w:themeFill="accent2" w:themeFillTint="33"/>
          </w:tcPr>
          <w:p w14:paraId="024EBB6A" w14:textId="77777777" w:rsidR="008406B5" w:rsidRPr="00AC62DE" w:rsidRDefault="008406B5" w:rsidP="00991EAE">
            <w:pPr>
              <w:rPr>
                <w:rFonts w:ascii="Verdana" w:hAnsi="Verdana"/>
                <w:bCs/>
                <w:szCs w:val="24"/>
              </w:rPr>
            </w:pPr>
          </w:p>
          <w:p w14:paraId="6E22D1CB" w14:textId="2178830A" w:rsidR="008406B5" w:rsidRPr="00AC62DE" w:rsidRDefault="008406B5" w:rsidP="00991EAE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2</w:t>
            </w:r>
          </w:p>
        </w:tc>
        <w:tc>
          <w:tcPr>
            <w:tcW w:w="2552" w:type="dxa"/>
            <w:shd w:val="clear" w:color="auto" w:fill="F5DCD8" w:themeFill="accent2" w:themeFillTint="33"/>
          </w:tcPr>
          <w:p w14:paraId="2747CC96" w14:textId="77777777" w:rsidR="008406B5" w:rsidRDefault="008406B5" w:rsidP="00991EAE">
            <w:pPr>
              <w:rPr>
                <w:rFonts w:ascii="Verdana" w:hAnsi="Verdana"/>
                <w:bCs/>
                <w:szCs w:val="24"/>
              </w:rPr>
            </w:pPr>
          </w:p>
          <w:p w14:paraId="48D75700" w14:textId="2026CC09" w:rsidR="008406B5" w:rsidRPr="00AC62DE" w:rsidRDefault="008406B5" w:rsidP="00991EAE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0</w:t>
            </w:r>
          </w:p>
        </w:tc>
        <w:tc>
          <w:tcPr>
            <w:tcW w:w="2126" w:type="dxa"/>
            <w:shd w:val="clear" w:color="auto" w:fill="F5DCD8" w:themeFill="accent2" w:themeFillTint="33"/>
          </w:tcPr>
          <w:p w14:paraId="192659DE" w14:textId="77777777" w:rsidR="008406B5" w:rsidRPr="00BD6D29" w:rsidRDefault="008406B5" w:rsidP="00991EAE">
            <w:pPr>
              <w:rPr>
                <w:rFonts w:ascii="Verdana" w:hAnsi="Verdana"/>
                <w:bCs/>
                <w:szCs w:val="24"/>
              </w:rPr>
            </w:pPr>
          </w:p>
          <w:p w14:paraId="685DD575" w14:textId="5151BDCE" w:rsidR="00BD6D29" w:rsidRPr="00BD6D29" w:rsidRDefault="006D71D8" w:rsidP="00991EAE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3</w:t>
            </w:r>
          </w:p>
        </w:tc>
        <w:tc>
          <w:tcPr>
            <w:tcW w:w="1276" w:type="dxa"/>
            <w:shd w:val="clear" w:color="auto" w:fill="F5DCD8" w:themeFill="accent2" w:themeFillTint="33"/>
          </w:tcPr>
          <w:p w14:paraId="3ED3078C" w14:textId="14C86F2D" w:rsidR="008406B5" w:rsidRPr="00AC62DE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  <w:p w14:paraId="08317764" w14:textId="51DF4C0D" w:rsidR="008406B5" w:rsidRPr="00AC62DE" w:rsidRDefault="006D71D8" w:rsidP="00991EAE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5</w:t>
            </w:r>
          </w:p>
        </w:tc>
      </w:tr>
      <w:tr w:rsidR="008406B5" w:rsidRPr="007C3074" w14:paraId="4C2A50F8" w14:textId="4FF91097" w:rsidTr="008406B5">
        <w:trPr>
          <w:trHeight w:val="1069"/>
        </w:trPr>
        <w:tc>
          <w:tcPr>
            <w:tcW w:w="1159" w:type="dxa"/>
            <w:shd w:val="clear" w:color="auto" w:fill="F5DCD8" w:themeFill="accent2" w:themeFillTint="33"/>
          </w:tcPr>
          <w:p w14:paraId="3A0F458E" w14:textId="77777777" w:rsidR="008406B5" w:rsidRPr="00786BB9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  <w:p w14:paraId="76EC3891" w14:textId="77777777" w:rsidR="008406B5" w:rsidRPr="00786BB9" w:rsidRDefault="008406B5" w:rsidP="00991EAE">
            <w:pPr>
              <w:rPr>
                <w:rFonts w:ascii="Verdana" w:hAnsi="Verdana"/>
                <w:b/>
                <w:szCs w:val="24"/>
              </w:rPr>
            </w:pPr>
            <w:r w:rsidRPr="00786BB9">
              <w:rPr>
                <w:rFonts w:ascii="Verdana" w:hAnsi="Verdana"/>
                <w:b/>
                <w:szCs w:val="24"/>
              </w:rPr>
              <w:t>2019</w:t>
            </w:r>
          </w:p>
          <w:p w14:paraId="0B5CB671" w14:textId="77777777" w:rsidR="008406B5" w:rsidRPr="00786BB9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351" w:type="dxa"/>
            <w:shd w:val="clear" w:color="auto" w:fill="F5DCD8" w:themeFill="accent2" w:themeFillTint="33"/>
          </w:tcPr>
          <w:p w14:paraId="5F431221" w14:textId="77777777" w:rsidR="008406B5" w:rsidRPr="00AC62DE" w:rsidRDefault="008406B5" w:rsidP="00991EAE">
            <w:pPr>
              <w:rPr>
                <w:rFonts w:ascii="Verdana" w:hAnsi="Verdana"/>
                <w:bCs/>
                <w:szCs w:val="24"/>
              </w:rPr>
            </w:pPr>
          </w:p>
          <w:p w14:paraId="7ECFBE93" w14:textId="4275A2B2" w:rsidR="008406B5" w:rsidRPr="00AC62DE" w:rsidRDefault="008406B5" w:rsidP="00991EAE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3</w:t>
            </w:r>
          </w:p>
        </w:tc>
        <w:tc>
          <w:tcPr>
            <w:tcW w:w="2552" w:type="dxa"/>
            <w:shd w:val="clear" w:color="auto" w:fill="F5DCD8" w:themeFill="accent2" w:themeFillTint="33"/>
          </w:tcPr>
          <w:p w14:paraId="5290397F" w14:textId="77777777" w:rsidR="008406B5" w:rsidRPr="00AC62DE" w:rsidRDefault="008406B5" w:rsidP="00991EAE">
            <w:pPr>
              <w:rPr>
                <w:rFonts w:ascii="Verdana" w:hAnsi="Verdana"/>
                <w:bCs/>
                <w:szCs w:val="24"/>
              </w:rPr>
            </w:pPr>
          </w:p>
          <w:p w14:paraId="02CF1015" w14:textId="01FAA9DD" w:rsidR="008406B5" w:rsidRPr="00AC62DE" w:rsidRDefault="008406B5" w:rsidP="00991EAE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>0</w:t>
            </w:r>
          </w:p>
        </w:tc>
        <w:tc>
          <w:tcPr>
            <w:tcW w:w="2126" w:type="dxa"/>
            <w:shd w:val="clear" w:color="auto" w:fill="F5DCD8" w:themeFill="accent2" w:themeFillTint="33"/>
          </w:tcPr>
          <w:p w14:paraId="737176BA" w14:textId="77777777" w:rsidR="008406B5" w:rsidRPr="00BD6D29" w:rsidRDefault="008406B5" w:rsidP="00991EAE">
            <w:pPr>
              <w:rPr>
                <w:rFonts w:ascii="Verdana" w:hAnsi="Verdana"/>
                <w:bCs/>
                <w:szCs w:val="24"/>
              </w:rPr>
            </w:pPr>
          </w:p>
          <w:p w14:paraId="1B40B146" w14:textId="62E4A51F" w:rsidR="00BD6D29" w:rsidRPr="00BD6D29" w:rsidRDefault="00BD6D29" w:rsidP="00991EAE">
            <w:pPr>
              <w:rPr>
                <w:rFonts w:ascii="Verdana" w:hAnsi="Verdana"/>
                <w:bCs/>
                <w:szCs w:val="24"/>
              </w:rPr>
            </w:pPr>
            <w:r w:rsidRPr="00BD6D29">
              <w:rPr>
                <w:rFonts w:ascii="Verdana" w:hAnsi="Verdana"/>
                <w:bCs/>
                <w:szCs w:val="24"/>
              </w:rPr>
              <w:t>1</w:t>
            </w:r>
          </w:p>
        </w:tc>
        <w:tc>
          <w:tcPr>
            <w:tcW w:w="1276" w:type="dxa"/>
            <w:shd w:val="clear" w:color="auto" w:fill="F5DCD8" w:themeFill="accent2" w:themeFillTint="33"/>
          </w:tcPr>
          <w:p w14:paraId="085325E8" w14:textId="72D2C79C" w:rsidR="008406B5" w:rsidRPr="00AC62DE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  <w:p w14:paraId="5CA8A0B6" w14:textId="17CA650D" w:rsidR="008406B5" w:rsidRPr="00AC62DE" w:rsidRDefault="00BD6D29" w:rsidP="00991EAE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4</w:t>
            </w:r>
          </w:p>
        </w:tc>
      </w:tr>
      <w:tr w:rsidR="008406B5" w:rsidRPr="007C3074" w14:paraId="2BAC62B9" w14:textId="59FC985F" w:rsidTr="008406B5">
        <w:trPr>
          <w:trHeight w:val="1069"/>
        </w:trPr>
        <w:tc>
          <w:tcPr>
            <w:tcW w:w="1159" w:type="dxa"/>
            <w:shd w:val="clear" w:color="auto" w:fill="F5DCD8" w:themeFill="accent2" w:themeFillTint="33"/>
          </w:tcPr>
          <w:p w14:paraId="4BAC8F02" w14:textId="77777777" w:rsidR="008406B5" w:rsidRPr="00786BB9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  <w:p w14:paraId="35F717B1" w14:textId="77777777" w:rsidR="008406B5" w:rsidRPr="00786BB9" w:rsidRDefault="008406B5" w:rsidP="00991EAE">
            <w:pPr>
              <w:rPr>
                <w:rFonts w:ascii="Verdana" w:hAnsi="Verdana"/>
                <w:b/>
                <w:szCs w:val="24"/>
              </w:rPr>
            </w:pPr>
            <w:r w:rsidRPr="00786BB9">
              <w:rPr>
                <w:rFonts w:ascii="Verdana" w:hAnsi="Verdana"/>
                <w:b/>
                <w:szCs w:val="24"/>
              </w:rPr>
              <w:t>Total</w:t>
            </w:r>
          </w:p>
          <w:p w14:paraId="66A1CC05" w14:textId="77777777" w:rsidR="008406B5" w:rsidRPr="00786BB9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351" w:type="dxa"/>
            <w:shd w:val="clear" w:color="auto" w:fill="F5DCD8" w:themeFill="accent2" w:themeFillTint="33"/>
          </w:tcPr>
          <w:p w14:paraId="6354C494" w14:textId="77777777" w:rsidR="008406B5" w:rsidRPr="00AC62DE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  <w:p w14:paraId="681CD739" w14:textId="3B89C435" w:rsidR="008406B5" w:rsidRPr="00AC62DE" w:rsidRDefault="008406B5" w:rsidP="00991EAE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7</w:t>
            </w:r>
          </w:p>
        </w:tc>
        <w:tc>
          <w:tcPr>
            <w:tcW w:w="2552" w:type="dxa"/>
            <w:shd w:val="clear" w:color="auto" w:fill="F5DCD8" w:themeFill="accent2" w:themeFillTint="33"/>
          </w:tcPr>
          <w:p w14:paraId="7C092E5C" w14:textId="77777777" w:rsidR="008406B5" w:rsidRPr="00AC62DE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  <w:p w14:paraId="357985C4" w14:textId="6778482D" w:rsidR="008406B5" w:rsidRPr="00AC62DE" w:rsidRDefault="008406B5" w:rsidP="00991EAE">
            <w:p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</w:p>
        </w:tc>
        <w:tc>
          <w:tcPr>
            <w:tcW w:w="2126" w:type="dxa"/>
            <w:shd w:val="clear" w:color="auto" w:fill="F5DCD8" w:themeFill="accent2" w:themeFillTint="33"/>
          </w:tcPr>
          <w:p w14:paraId="77892E5B" w14:textId="77777777" w:rsidR="008406B5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  <w:p w14:paraId="1A7087C0" w14:textId="3AAC1D32" w:rsidR="00BD6D29" w:rsidRPr="00AC62DE" w:rsidRDefault="00622107" w:rsidP="00991EAE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5</w:t>
            </w:r>
          </w:p>
        </w:tc>
        <w:tc>
          <w:tcPr>
            <w:tcW w:w="1276" w:type="dxa"/>
            <w:shd w:val="clear" w:color="auto" w:fill="F5DCD8" w:themeFill="accent2" w:themeFillTint="33"/>
          </w:tcPr>
          <w:p w14:paraId="697693BB" w14:textId="1BDD78D0" w:rsidR="008406B5" w:rsidRPr="00AC62DE" w:rsidRDefault="008406B5" w:rsidP="00991EAE">
            <w:pPr>
              <w:rPr>
                <w:rFonts w:ascii="Verdana" w:hAnsi="Verdana"/>
                <w:b/>
                <w:szCs w:val="24"/>
              </w:rPr>
            </w:pPr>
          </w:p>
          <w:p w14:paraId="120D84CD" w14:textId="24ED629D" w:rsidR="008406B5" w:rsidRPr="00AC62DE" w:rsidRDefault="00BD6D29" w:rsidP="00991EAE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  <w:r w:rsidR="00622107">
              <w:rPr>
                <w:rFonts w:ascii="Verdana" w:hAnsi="Verdana"/>
                <w:b/>
                <w:szCs w:val="24"/>
              </w:rPr>
              <w:t>3</w:t>
            </w:r>
          </w:p>
        </w:tc>
      </w:tr>
    </w:tbl>
    <w:p w14:paraId="3D811D88" w14:textId="192E51D4" w:rsidR="007C3074" w:rsidRDefault="007C3074" w:rsidP="00E93C1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2105E3D8" w14:textId="7A02A74A" w:rsidR="00AC62DE" w:rsidRDefault="00AC62DE" w:rsidP="00E93C1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52D8A935" w14:textId="119DF602" w:rsidR="00AC62DE" w:rsidRDefault="00AC62DE" w:rsidP="00E93C1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73F36013" w14:textId="77777777" w:rsidR="00991EAE" w:rsidRDefault="00991EAE" w:rsidP="00E93C1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226ABA52" w14:textId="737A9C99" w:rsidR="00AC62DE" w:rsidRDefault="00AC62DE" w:rsidP="00E93C1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679AEC05" w14:textId="24E4778B" w:rsidR="00AC62DE" w:rsidRDefault="00AC62DE" w:rsidP="00E93C1B">
      <w:pPr>
        <w:shd w:val="clear" w:color="auto" w:fill="F2F2F2"/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en-GB"/>
        </w:rPr>
      </w:pPr>
      <w:r>
        <w:rPr>
          <w:rFonts w:ascii="Verdana" w:eastAsia="Times New Roman" w:hAnsi="Verdana" w:cs="Times New Roman"/>
          <w:b/>
          <w:bCs/>
          <w:szCs w:val="24"/>
          <w:lang w:eastAsia="en-GB"/>
        </w:rPr>
        <w:t>Age of alleged victims:</w:t>
      </w:r>
    </w:p>
    <w:p w14:paraId="6BCADA32" w14:textId="77777777" w:rsidR="00AC190F" w:rsidRPr="00AC62DE" w:rsidRDefault="00AC190F" w:rsidP="00E93C1B">
      <w:pPr>
        <w:shd w:val="clear" w:color="auto" w:fill="F2F2F2"/>
        <w:spacing w:after="0" w:line="240" w:lineRule="auto"/>
        <w:rPr>
          <w:rFonts w:ascii="Verdana" w:eastAsia="Times New Roman" w:hAnsi="Verdana" w:cs="Times New Roman"/>
          <w:b/>
          <w:bCs/>
          <w:szCs w:val="24"/>
          <w:lang w:eastAsia="en-GB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68"/>
        <w:gridCol w:w="2268"/>
        <w:gridCol w:w="2268"/>
        <w:gridCol w:w="2268"/>
      </w:tblGrid>
      <w:tr w:rsidR="008406B5" w:rsidRPr="00A16BE2" w14:paraId="69961676" w14:textId="6F88C4DC" w:rsidTr="008406B5">
        <w:trPr>
          <w:trHeight w:val="1069"/>
        </w:trPr>
        <w:tc>
          <w:tcPr>
            <w:tcW w:w="1526" w:type="dxa"/>
            <w:shd w:val="clear" w:color="auto" w:fill="F5DCD8" w:themeFill="accent2" w:themeFillTint="33"/>
          </w:tcPr>
          <w:p w14:paraId="6A536E98" w14:textId="77777777" w:rsidR="008406B5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  <w:p w14:paraId="370D1758" w14:textId="54F21DA1" w:rsidR="008406B5" w:rsidRPr="00A16BE2" w:rsidRDefault="008406B5" w:rsidP="00A16BE2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Total referrals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0656B219" w14:textId="77777777" w:rsidR="008406B5" w:rsidRPr="00A16BE2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  <w:p w14:paraId="070B87CE" w14:textId="77777777" w:rsidR="008406B5" w:rsidRDefault="008406B5" w:rsidP="00A16BE2">
            <w:pPr>
              <w:rPr>
                <w:rFonts w:ascii="Verdana" w:hAnsi="Verdana"/>
                <w:b/>
                <w:szCs w:val="24"/>
              </w:rPr>
            </w:pPr>
            <w:r w:rsidRPr="00A16BE2">
              <w:rPr>
                <w:rFonts w:ascii="Verdana" w:hAnsi="Verdana"/>
                <w:b/>
                <w:szCs w:val="24"/>
              </w:rPr>
              <w:t>0-5</w:t>
            </w:r>
          </w:p>
          <w:p w14:paraId="0C4562CA" w14:textId="772950BE" w:rsidR="008406B5" w:rsidRPr="00A16BE2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268" w:type="dxa"/>
            <w:shd w:val="clear" w:color="auto" w:fill="F5DCD8" w:themeFill="accent2" w:themeFillTint="33"/>
          </w:tcPr>
          <w:p w14:paraId="1AFB8F1F" w14:textId="77777777" w:rsidR="008406B5" w:rsidRPr="00A16BE2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  <w:p w14:paraId="53C15B5A" w14:textId="685D50D8" w:rsidR="008406B5" w:rsidRPr="00A16BE2" w:rsidRDefault="008406B5" w:rsidP="00A16BE2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6-10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1BFE4A73" w14:textId="77777777" w:rsidR="008406B5" w:rsidRPr="00A16BE2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  <w:p w14:paraId="3BDA762B" w14:textId="67FA360B" w:rsidR="008406B5" w:rsidRPr="00A16BE2" w:rsidRDefault="008406B5" w:rsidP="00490DE2">
            <w:pPr>
              <w:rPr>
                <w:rFonts w:ascii="Verdana" w:hAnsi="Verdana"/>
                <w:b/>
                <w:szCs w:val="24"/>
              </w:rPr>
            </w:pPr>
            <w:r w:rsidRPr="00A16BE2">
              <w:rPr>
                <w:rFonts w:ascii="Verdana" w:hAnsi="Verdana"/>
                <w:b/>
                <w:szCs w:val="24"/>
              </w:rPr>
              <w:t>11-15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01CD3F56" w14:textId="77777777" w:rsidR="008406B5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  <w:p w14:paraId="46F42DBB" w14:textId="34A2637B" w:rsidR="008406B5" w:rsidRPr="00A16BE2" w:rsidRDefault="008406B5" w:rsidP="00A16BE2">
            <w:pPr>
              <w:rPr>
                <w:rFonts w:ascii="Verdana" w:hAnsi="Verdana"/>
                <w:b/>
                <w:szCs w:val="24"/>
              </w:rPr>
            </w:pPr>
            <w:r w:rsidRPr="00A16BE2">
              <w:rPr>
                <w:rFonts w:ascii="Verdana" w:hAnsi="Verdana"/>
                <w:b/>
                <w:szCs w:val="24"/>
              </w:rPr>
              <w:t>16-20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0C3E692A" w14:textId="77777777" w:rsidR="008406B5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  <w:p w14:paraId="18DCCC4B" w14:textId="3AF72B99" w:rsidR="008406B5" w:rsidRPr="00A16BE2" w:rsidRDefault="008406B5" w:rsidP="00A16BE2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21+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449E0E83" w14:textId="77777777" w:rsidR="008406B5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  <w:p w14:paraId="6CF52F0B" w14:textId="71EC234F" w:rsidR="008406B5" w:rsidRDefault="008406B5" w:rsidP="00A16BE2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Not known</w:t>
            </w:r>
            <w:r w:rsidR="00BD6D29">
              <w:rPr>
                <w:rFonts w:ascii="Verdana" w:hAnsi="Verdana"/>
                <w:b/>
                <w:szCs w:val="24"/>
              </w:rPr>
              <w:t xml:space="preserve"> / other</w:t>
            </w:r>
          </w:p>
        </w:tc>
      </w:tr>
      <w:tr w:rsidR="008406B5" w:rsidRPr="00A16BE2" w14:paraId="3A67166E" w14:textId="151AB468" w:rsidTr="008406B5">
        <w:trPr>
          <w:trHeight w:val="1069"/>
        </w:trPr>
        <w:tc>
          <w:tcPr>
            <w:tcW w:w="1526" w:type="dxa"/>
            <w:shd w:val="clear" w:color="auto" w:fill="F5DCD8" w:themeFill="accent2" w:themeFillTint="33"/>
          </w:tcPr>
          <w:p w14:paraId="1C8262E9" w14:textId="77777777" w:rsidR="008406B5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  <w:p w14:paraId="05F9C595" w14:textId="2258A848" w:rsidR="008406B5" w:rsidRDefault="00BD6D29" w:rsidP="00A16BE2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  <w:r w:rsidR="00622107">
              <w:rPr>
                <w:rFonts w:ascii="Verdana" w:hAnsi="Verdana"/>
                <w:b/>
                <w:szCs w:val="24"/>
              </w:rPr>
              <w:t>3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079E7667" w14:textId="77777777" w:rsidR="008406B5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  <w:p w14:paraId="5A1D9575" w14:textId="638AF945" w:rsidR="008406B5" w:rsidRPr="00A16BE2" w:rsidRDefault="00BD6D29" w:rsidP="00A16BE2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6D411F9A" w14:textId="77777777" w:rsidR="008406B5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  <w:p w14:paraId="45CDA25F" w14:textId="77777777" w:rsidR="008406B5" w:rsidRDefault="00622107" w:rsidP="00A16BE2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3</w:t>
            </w:r>
          </w:p>
          <w:p w14:paraId="3BFB896A" w14:textId="46317453" w:rsidR="00622107" w:rsidRPr="00622107" w:rsidRDefault="00622107" w:rsidP="0062210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1 </w:t>
            </w:r>
            <w:r w:rsidRPr="00622107">
              <w:rPr>
                <w:rFonts w:ascii="Verdana" w:hAnsi="Verdana"/>
                <w:b/>
                <w:sz w:val="20"/>
                <w:szCs w:val="20"/>
              </w:rPr>
              <w:t>Group setting for under 11s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5BC34033" w14:textId="77777777" w:rsidR="008406B5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  <w:p w14:paraId="6A80ACCE" w14:textId="6F667055" w:rsidR="008406B5" w:rsidRDefault="006D71D8" w:rsidP="00A16BE2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6</w:t>
            </w:r>
          </w:p>
          <w:p w14:paraId="0673560C" w14:textId="307F98F9" w:rsidR="008406B5" w:rsidRDefault="00622107" w:rsidP="00EF2387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406B5" w:rsidRPr="00991EAE">
              <w:rPr>
                <w:rFonts w:ascii="Verdana" w:hAnsi="Verdana"/>
                <w:b/>
                <w:sz w:val="20"/>
                <w:szCs w:val="20"/>
              </w:rPr>
              <w:t xml:space="preserve"> incident involved two alleged victim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of same age and gender</w:t>
            </w:r>
          </w:p>
          <w:p w14:paraId="3BD36E2A" w14:textId="20981BE8" w:rsidR="008406B5" w:rsidRPr="00991EAE" w:rsidRDefault="008406B5" w:rsidP="00991E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5DCD8" w:themeFill="accent2" w:themeFillTint="33"/>
          </w:tcPr>
          <w:p w14:paraId="7C7FA85E" w14:textId="77777777" w:rsidR="008406B5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  <w:p w14:paraId="3936261D" w14:textId="2A1C4AEC" w:rsidR="008406B5" w:rsidRDefault="00622107" w:rsidP="00A16BE2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0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1AC11C22" w14:textId="77777777" w:rsidR="008406B5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  <w:p w14:paraId="6D60ECBE" w14:textId="1A72F7A2" w:rsidR="008406B5" w:rsidRDefault="00622107" w:rsidP="00A16BE2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0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2FE75E73" w14:textId="77777777" w:rsidR="008406B5" w:rsidRDefault="008406B5" w:rsidP="00A16BE2">
            <w:pPr>
              <w:rPr>
                <w:rFonts w:ascii="Verdana" w:hAnsi="Verdana"/>
                <w:b/>
                <w:szCs w:val="24"/>
              </w:rPr>
            </w:pPr>
          </w:p>
          <w:p w14:paraId="2EDCAAB8" w14:textId="02DB9407" w:rsidR="008406B5" w:rsidRDefault="00622107" w:rsidP="00A16BE2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3</w:t>
            </w:r>
          </w:p>
          <w:p w14:paraId="6B63BA32" w14:textId="4CCCE226" w:rsidR="008406B5" w:rsidRDefault="00BD6D29" w:rsidP="008406B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1 </w:t>
            </w:r>
            <w:r w:rsidR="008406B5" w:rsidRPr="008406B5">
              <w:rPr>
                <w:rFonts w:ascii="Verdana" w:hAnsi="Verdana"/>
                <w:b/>
                <w:sz w:val="20"/>
                <w:szCs w:val="20"/>
              </w:rPr>
              <w:t>Victim never traced</w:t>
            </w:r>
          </w:p>
          <w:p w14:paraId="00193EDE" w14:textId="5F59EBBB" w:rsidR="00BD6D29" w:rsidRDefault="00622107" w:rsidP="008406B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BD6D29">
              <w:rPr>
                <w:rFonts w:ascii="Verdana" w:hAnsi="Verdana"/>
                <w:b/>
                <w:sz w:val="20"/>
                <w:szCs w:val="20"/>
              </w:rPr>
              <w:t xml:space="preserve"> All age setting</w:t>
            </w:r>
          </w:p>
          <w:p w14:paraId="0DB9F37C" w14:textId="77777777" w:rsidR="00BD6D29" w:rsidRDefault="00BD6D29" w:rsidP="00BD6D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87B38D" w14:textId="09B8B30F" w:rsidR="00BD6D29" w:rsidRPr="00BD6D29" w:rsidRDefault="00BD6D29" w:rsidP="00BD6D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5BBA045" w14:textId="2A2D6912" w:rsidR="007C3074" w:rsidRDefault="007C3074" w:rsidP="007C3074">
      <w:pPr>
        <w:rPr>
          <w:color w:val="0033CC"/>
          <w:highlight w:val="yellow"/>
        </w:rPr>
      </w:pPr>
    </w:p>
    <w:p w14:paraId="73B1866B" w14:textId="77777777" w:rsidR="00AC62DE" w:rsidRDefault="00AC62DE" w:rsidP="00AC62DE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Gender of alleged victims: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68"/>
      </w:tblGrid>
      <w:tr w:rsidR="00BD6D29" w:rsidRPr="00A16BE2" w14:paraId="49FD89B8" w14:textId="4E17D438" w:rsidTr="00BD6D29">
        <w:trPr>
          <w:trHeight w:val="1069"/>
        </w:trPr>
        <w:tc>
          <w:tcPr>
            <w:tcW w:w="1526" w:type="dxa"/>
            <w:shd w:val="clear" w:color="auto" w:fill="F5DCD8" w:themeFill="accent2" w:themeFillTint="33"/>
          </w:tcPr>
          <w:p w14:paraId="4714B685" w14:textId="77777777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  <w:p w14:paraId="00AADBAB" w14:textId="77777777" w:rsidR="00BD6D29" w:rsidRPr="00A16BE2" w:rsidRDefault="00BD6D2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Total referrals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35B9F04F" w14:textId="77777777" w:rsidR="00BD6D29" w:rsidRPr="00A16BE2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  <w:p w14:paraId="6514408B" w14:textId="212BA924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Male</w:t>
            </w:r>
          </w:p>
          <w:p w14:paraId="693651E8" w14:textId="77777777" w:rsidR="00BD6D29" w:rsidRPr="00A16BE2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268" w:type="dxa"/>
            <w:shd w:val="clear" w:color="auto" w:fill="F5DCD8" w:themeFill="accent2" w:themeFillTint="33"/>
          </w:tcPr>
          <w:p w14:paraId="63F11A67" w14:textId="77777777" w:rsidR="00BD6D29" w:rsidRPr="00A16BE2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  <w:p w14:paraId="14B452C4" w14:textId="5927D175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Female</w:t>
            </w:r>
          </w:p>
          <w:p w14:paraId="0A898CEA" w14:textId="50963548" w:rsidR="00BD6D29" w:rsidRPr="00A16BE2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268" w:type="dxa"/>
            <w:shd w:val="clear" w:color="auto" w:fill="F5DCD8" w:themeFill="accent2" w:themeFillTint="33"/>
          </w:tcPr>
          <w:p w14:paraId="653363EE" w14:textId="77777777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  <w:p w14:paraId="033551EC" w14:textId="10F6DAF9" w:rsidR="00BD6D29" w:rsidRPr="00A16BE2" w:rsidRDefault="00BD6D2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Not known / other</w:t>
            </w:r>
          </w:p>
        </w:tc>
      </w:tr>
      <w:tr w:rsidR="00BD6D29" w14:paraId="3067988D" w14:textId="2F947B97" w:rsidTr="00BD6D29">
        <w:trPr>
          <w:trHeight w:val="1069"/>
        </w:trPr>
        <w:tc>
          <w:tcPr>
            <w:tcW w:w="1526" w:type="dxa"/>
            <w:shd w:val="clear" w:color="auto" w:fill="F5DCD8" w:themeFill="accent2" w:themeFillTint="33"/>
          </w:tcPr>
          <w:p w14:paraId="79FDFA31" w14:textId="77777777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  <w:p w14:paraId="77054D61" w14:textId="3B74F505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  <w:r w:rsidR="00622107">
              <w:rPr>
                <w:rFonts w:ascii="Verdana" w:hAnsi="Verdana"/>
                <w:b/>
                <w:szCs w:val="24"/>
              </w:rPr>
              <w:t>3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33ECFF8A" w14:textId="77777777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  <w:p w14:paraId="68C26CD4" w14:textId="6900C523" w:rsidR="00BD6D29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9</w:t>
            </w:r>
          </w:p>
          <w:p w14:paraId="37BE6560" w14:textId="603ABF8C" w:rsidR="00BD6D29" w:rsidRDefault="00622107" w:rsidP="00991EAE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BD6D29" w:rsidRPr="00991EAE">
              <w:rPr>
                <w:rFonts w:ascii="Verdana" w:hAnsi="Verdana"/>
                <w:b/>
                <w:sz w:val="20"/>
                <w:szCs w:val="20"/>
              </w:rPr>
              <w:t xml:space="preserve"> incident involved two alleged victim</w:t>
            </w:r>
            <w:r>
              <w:rPr>
                <w:rFonts w:ascii="Verdana" w:hAnsi="Verdana"/>
                <w:b/>
                <w:sz w:val="20"/>
                <w:szCs w:val="20"/>
              </w:rPr>
              <w:t>s of same age and gender</w:t>
            </w:r>
          </w:p>
          <w:p w14:paraId="5A433D20" w14:textId="65E5B0D9" w:rsidR="00BD6D29" w:rsidRPr="00991EAE" w:rsidRDefault="00BD6D29" w:rsidP="00991E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5DCD8" w:themeFill="accent2" w:themeFillTint="33"/>
          </w:tcPr>
          <w:p w14:paraId="608CD26F" w14:textId="77777777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  <w:p w14:paraId="1571D60D" w14:textId="5A5A02C9" w:rsidR="00BD6D29" w:rsidRPr="00A16BE2" w:rsidRDefault="00BD6D2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21822D20" w14:textId="77777777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  <w:p w14:paraId="7AE6715C" w14:textId="2DAC948F" w:rsidR="00BD6D29" w:rsidRDefault="00622107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3</w:t>
            </w:r>
          </w:p>
          <w:p w14:paraId="6E5613D1" w14:textId="36071C39" w:rsidR="006D71D8" w:rsidRPr="006D71D8" w:rsidRDefault="006D71D8" w:rsidP="006D71D8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6D71D8">
              <w:rPr>
                <w:rFonts w:ascii="Verdana" w:hAnsi="Verdana"/>
                <w:b/>
                <w:sz w:val="20"/>
                <w:szCs w:val="20"/>
              </w:rPr>
              <w:t>Mixed setting</w:t>
            </w:r>
          </w:p>
        </w:tc>
      </w:tr>
    </w:tbl>
    <w:p w14:paraId="1099D50A" w14:textId="383BF3BC" w:rsidR="00490DE2" w:rsidRDefault="00490DE2" w:rsidP="007C3074">
      <w:pPr>
        <w:rPr>
          <w:color w:val="0033CC"/>
          <w:highlight w:val="yellow"/>
        </w:rPr>
      </w:pPr>
    </w:p>
    <w:p w14:paraId="6F023635" w14:textId="42E670F6" w:rsidR="00A834AA" w:rsidRDefault="00A834AA" w:rsidP="007C3074">
      <w:pPr>
        <w:rPr>
          <w:color w:val="0033CC"/>
          <w:highlight w:val="yellow"/>
        </w:rPr>
      </w:pPr>
    </w:p>
    <w:p w14:paraId="1D8861D0" w14:textId="141D373D" w:rsidR="00A834AA" w:rsidRDefault="00A834AA" w:rsidP="007C3074">
      <w:pPr>
        <w:rPr>
          <w:color w:val="0033CC"/>
          <w:highlight w:val="yellow"/>
        </w:rPr>
      </w:pPr>
    </w:p>
    <w:p w14:paraId="3FDCEE5C" w14:textId="19B1190A" w:rsidR="00A834AA" w:rsidRDefault="00A834AA" w:rsidP="007C3074">
      <w:pPr>
        <w:rPr>
          <w:color w:val="0033CC"/>
          <w:highlight w:val="yellow"/>
        </w:rPr>
      </w:pPr>
    </w:p>
    <w:p w14:paraId="3A1A5166" w14:textId="1EB19BCF" w:rsidR="00A834AA" w:rsidRDefault="00A834AA" w:rsidP="007C3074">
      <w:pPr>
        <w:rPr>
          <w:color w:val="0033CC"/>
          <w:highlight w:val="yellow"/>
        </w:rPr>
      </w:pPr>
    </w:p>
    <w:p w14:paraId="1EB3214E" w14:textId="77777777" w:rsidR="00A834AA" w:rsidRDefault="00A834AA" w:rsidP="007C3074">
      <w:pPr>
        <w:rPr>
          <w:color w:val="0033CC"/>
          <w:highlight w:val="yellow"/>
        </w:rPr>
      </w:pPr>
    </w:p>
    <w:p w14:paraId="631435F7" w14:textId="2908EC03" w:rsidR="00AC62DE" w:rsidRDefault="00AC62DE" w:rsidP="00AC62DE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Gender of adults involved:</w:t>
      </w:r>
    </w:p>
    <w:tbl>
      <w:tblPr>
        <w:tblStyle w:val="TableGrid"/>
        <w:tblW w:w="6062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</w:tblGrid>
      <w:tr w:rsidR="008603C9" w:rsidRPr="00A16BE2" w14:paraId="3880A1CF" w14:textId="776636DB" w:rsidTr="008603C9">
        <w:trPr>
          <w:trHeight w:val="1069"/>
        </w:trPr>
        <w:tc>
          <w:tcPr>
            <w:tcW w:w="1526" w:type="dxa"/>
            <w:shd w:val="clear" w:color="auto" w:fill="F5DCD8" w:themeFill="accent2" w:themeFillTint="33"/>
          </w:tcPr>
          <w:p w14:paraId="0253FB89" w14:textId="77777777" w:rsidR="008603C9" w:rsidRDefault="008603C9" w:rsidP="006E75D6">
            <w:pPr>
              <w:rPr>
                <w:rFonts w:ascii="Verdana" w:hAnsi="Verdana"/>
                <w:b/>
                <w:szCs w:val="24"/>
              </w:rPr>
            </w:pPr>
          </w:p>
          <w:p w14:paraId="6AE557BC" w14:textId="77777777" w:rsidR="008603C9" w:rsidRPr="00A16BE2" w:rsidRDefault="008603C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Total referrals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7B63C480" w14:textId="77777777" w:rsidR="008603C9" w:rsidRPr="00A16BE2" w:rsidRDefault="008603C9" w:rsidP="006E75D6">
            <w:pPr>
              <w:rPr>
                <w:rFonts w:ascii="Verdana" w:hAnsi="Verdana"/>
                <w:b/>
                <w:szCs w:val="24"/>
              </w:rPr>
            </w:pPr>
          </w:p>
          <w:p w14:paraId="02679D20" w14:textId="255729D7" w:rsidR="008603C9" w:rsidRDefault="008603C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Male</w:t>
            </w:r>
          </w:p>
          <w:p w14:paraId="5C03754B" w14:textId="77777777" w:rsidR="008603C9" w:rsidRPr="00A16BE2" w:rsidRDefault="008603C9" w:rsidP="006E75D6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268" w:type="dxa"/>
            <w:shd w:val="clear" w:color="auto" w:fill="F5DCD8" w:themeFill="accent2" w:themeFillTint="33"/>
          </w:tcPr>
          <w:p w14:paraId="0BB79F95" w14:textId="77777777" w:rsidR="008603C9" w:rsidRPr="00A16BE2" w:rsidRDefault="008603C9" w:rsidP="006E75D6">
            <w:pPr>
              <w:rPr>
                <w:rFonts w:ascii="Verdana" w:hAnsi="Verdana"/>
                <w:b/>
                <w:szCs w:val="24"/>
              </w:rPr>
            </w:pPr>
          </w:p>
          <w:p w14:paraId="11A10984" w14:textId="24DF6B8B" w:rsidR="008603C9" w:rsidRDefault="008603C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Female</w:t>
            </w:r>
          </w:p>
          <w:p w14:paraId="69F6B4BD" w14:textId="77777777" w:rsidR="008603C9" w:rsidRPr="00A16BE2" w:rsidRDefault="008603C9" w:rsidP="006E75D6">
            <w:pPr>
              <w:rPr>
                <w:rFonts w:ascii="Verdana" w:hAnsi="Verdana"/>
                <w:b/>
                <w:szCs w:val="24"/>
              </w:rPr>
            </w:pPr>
          </w:p>
        </w:tc>
      </w:tr>
      <w:tr w:rsidR="008603C9" w:rsidRPr="00A16BE2" w14:paraId="15CB4B3D" w14:textId="434D27B1" w:rsidTr="008603C9">
        <w:trPr>
          <w:trHeight w:val="1069"/>
        </w:trPr>
        <w:tc>
          <w:tcPr>
            <w:tcW w:w="1526" w:type="dxa"/>
            <w:shd w:val="clear" w:color="auto" w:fill="F5DCD8" w:themeFill="accent2" w:themeFillTint="33"/>
          </w:tcPr>
          <w:p w14:paraId="39CC524C" w14:textId="77777777" w:rsidR="008603C9" w:rsidRDefault="008603C9" w:rsidP="006E75D6">
            <w:pPr>
              <w:rPr>
                <w:rFonts w:ascii="Verdana" w:hAnsi="Verdana"/>
                <w:b/>
                <w:szCs w:val="24"/>
              </w:rPr>
            </w:pPr>
          </w:p>
          <w:p w14:paraId="6E7E0E1D" w14:textId="6528C7D2" w:rsidR="008603C9" w:rsidRDefault="00BD6D2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  <w:r w:rsidR="00622107">
              <w:rPr>
                <w:rFonts w:ascii="Verdana" w:hAnsi="Verdana"/>
                <w:b/>
                <w:szCs w:val="24"/>
              </w:rPr>
              <w:t>3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74F06CF0" w14:textId="77777777" w:rsidR="008603C9" w:rsidRDefault="008603C9" w:rsidP="006E75D6">
            <w:pPr>
              <w:rPr>
                <w:rFonts w:ascii="Verdana" w:hAnsi="Verdana"/>
                <w:b/>
                <w:szCs w:val="24"/>
              </w:rPr>
            </w:pPr>
          </w:p>
          <w:p w14:paraId="46901D83" w14:textId="78A83179" w:rsidR="008603C9" w:rsidRPr="00A16BE2" w:rsidRDefault="00622107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0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21C8FAD7" w14:textId="77777777" w:rsidR="008603C9" w:rsidRDefault="008603C9" w:rsidP="006E75D6">
            <w:pPr>
              <w:rPr>
                <w:rFonts w:ascii="Verdana" w:hAnsi="Verdana"/>
                <w:b/>
                <w:szCs w:val="24"/>
              </w:rPr>
            </w:pPr>
          </w:p>
          <w:p w14:paraId="364BD230" w14:textId="324AA5F4" w:rsidR="008603C9" w:rsidRPr="00A16BE2" w:rsidRDefault="00786BB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3</w:t>
            </w:r>
          </w:p>
        </w:tc>
      </w:tr>
    </w:tbl>
    <w:p w14:paraId="08701853" w14:textId="77777777" w:rsidR="00AC62DE" w:rsidRDefault="00AC62DE" w:rsidP="00AC62DE">
      <w:pPr>
        <w:rPr>
          <w:rFonts w:ascii="Verdana" w:hAnsi="Verdana"/>
          <w:b/>
          <w:szCs w:val="24"/>
        </w:rPr>
      </w:pPr>
    </w:p>
    <w:p w14:paraId="4A1E2A92" w14:textId="1CF7729E" w:rsidR="00490DE2" w:rsidRDefault="00AC62DE" w:rsidP="007C3074">
      <w:pPr>
        <w:rPr>
          <w:color w:val="0033CC"/>
          <w:highlight w:val="yellow"/>
        </w:rPr>
      </w:pPr>
      <w:r>
        <w:rPr>
          <w:rFonts w:ascii="Verdana" w:hAnsi="Verdana"/>
          <w:b/>
          <w:szCs w:val="24"/>
        </w:rPr>
        <w:t>Job title</w:t>
      </w:r>
      <w:r w:rsidR="005F4B2C">
        <w:rPr>
          <w:rFonts w:ascii="Verdana" w:hAnsi="Verdana"/>
          <w:b/>
          <w:szCs w:val="24"/>
        </w:rPr>
        <w:t>s</w:t>
      </w:r>
      <w:r>
        <w:rPr>
          <w:rFonts w:ascii="Verdana" w:hAnsi="Verdana"/>
          <w:b/>
          <w:szCs w:val="24"/>
        </w:rPr>
        <w:t xml:space="preserve"> of adult involved:</w:t>
      </w:r>
    </w:p>
    <w:tbl>
      <w:tblPr>
        <w:tblStyle w:val="TableGrid"/>
        <w:tblW w:w="11306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3260"/>
        <w:gridCol w:w="3260"/>
      </w:tblGrid>
      <w:tr w:rsidR="008406B5" w:rsidRPr="00A16BE2" w14:paraId="20BA8C23" w14:textId="53506FA1" w:rsidTr="008406B5">
        <w:trPr>
          <w:trHeight w:val="1069"/>
        </w:trPr>
        <w:tc>
          <w:tcPr>
            <w:tcW w:w="1526" w:type="dxa"/>
            <w:shd w:val="clear" w:color="auto" w:fill="F5DCD8" w:themeFill="accent2" w:themeFillTint="33"/>
          </w:tcPr>
          <w:p w14:paraId="13C3D276" w14:textId="77777777" w:rsidR="008406B5" w:rsidRDefault="008406B5" w:rsidP="006E75D6">
            <w:pPr>
              <w:rPr>
                <w:rFonts w:ascii="Verdana" w:hAnsi="Verdana"/>
                <w:b/>
                <w:szCs w:val="24"/>
              </w:rPr>
            </w:pPr>
          </w:p>
          <w:p w14:paraId="5A6DA4F6" w14:textId="77777777" w:rsidR="008406B5" w:rsidRPr="00A16BE2" w:rsidRDefault="008406B5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Total referrals</w:t>
            </w:r>
          </w:p>
        </w:tc>
        <w:tc>
          <w:tcPr>
            <w:tcW w:w="3260" w:type="dxa"/>
            <w:shd w:val="clear" w:color="auto" w:fill="F5DCD8" w:themeFill="accent2" w:themeFillTint="33"/>
          </w:tcPr>
          <w:p w14:paraId="3B5E5A61" w14:textId="77777777" w:rsidR="008406B5" w:rsidRPr="00A16BE2" w:rsidRDefault="008406B5" w:rsidP="006E75D6">
            <w:pPr>
              <w:rPr>
                <w:rFonts w:ascii="Verdana" w:hAnsi="Verdana"/>
                <w:b/>
                <w:szCs w:val="24"/>
              </w:rPr>
            </w:pPr>
          </w:p>
          <w:p w14:paraId="5C1A264C" w14:textId="1BA84200" w:rsidR="008406B5" w:rsidRDefault="008406B5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Coach / instructor</w:t>
            </w:r>
          </w:p>
          <w:p w14:paraId="472F57C0" w14:textId="77777777" w:rsidR="008406B5" w:rsidRPr="00A16BE2" w:rsidRDefault="008406B5" w:rsidP="006E75D6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3260" w:type="dxa"/>
            <w:shd w:val="clear" w:color="auto" w:fill="F5DCD8" w:themeFill="accent2" w:themeFillTint="33"/>
          </w:tcPr>
          <w:p w14:paraId="2C5CBD63" w14:textId="77777777" w:rsidR="008406B5" w:rsidRDefault="008406B5" w:rsidP="006E75D6">
            <w:pPr>
              <w:rPr>
                <w:rFonts w:ascii="Verdana" w:hAnsi="Verdana"/>
                <w:b/>
                <w:szCs w:val="24"/>
              </w:rPr>
            </w:pPr>
          </w:p>
          <w:p w14:paraId="2B0CE34C" w14:textId="34ACF788" w:rsidR="008406B5" w:rsidRPr="00A16BE2" w:rsidRDefault="008406B5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Volunteer</w:t>
            </w:r>
          </w:p>
        </w:tc>
        <w:tc>
          <w:tcPr>
            <w:tcW w:w="3260" w:type="dxa"/>
            <w:shd w:val="clear" w:color="auto" w:fill="F5DCD8" w:themeFill="accent2" w:themeFillTint="33"/>
          </w:tcPr>
          <w:p w14:paraId="512755D9" w14:textId="77777777" w:rsidR="008406B5" w:rsidRDefault="008406B5" w:rsidP="006E75D6">
            <w:pPr>
              <w:rPr>
                <w:rFonts w:ascii="Verdana" w:hAnsi="Verdana"/>
                <w:b/>
                <w:szCs w:val="24"/>
              </w:rPr>
            </w:pPr>
          </w:p>
          <w:p w14:paraId="4FD765E7" w14:textId="69D803ED" w:rsidR="008406B5" w:rsidRDefault="00BD6D2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C</w:t>
            </w:r>
            <w:r w:rsidR="008406B5">
              <w:rPr>
                <w:rFonts w:ascii="Verdana" w:hAnsi="Verdana"/>
                <w:b/>
                <w:szCs w:val="24"/>
              </w:rPr>
              <w:t xml:space="preserve">entre </w:t>
            </w:r>
            <w:r>
              <w:rPr>
                <w:rFonts w:ascii="Verdana" w:hAnsi="Verdana"/>
                <w:b/>
                <w:szCs w:val="24"/>
              </w:rPr>
              <w:t xml:space="preserve">/ setting </w:t>
            </w:r>
            <w:r w:rsidR="008406B5">
              <w:rPr>
                <w:rFonts w:ascii="Verdana" w:hAnsi="Verdana"/>
                <w:b/>
                <w:szCs w:val="24"/>
              </w:rPr>
              <w:t>manager</w:t>
            </w:r>
            <w:r>
              <w:rPr>
                <w:rFonts w:ascii="Verdana" w:hAnsi="Verdana"/>
                <w:b/>
                <w:szCs w:val="24"/>
              </w:rPr>
              <w:t xml:space="preserve"> or director</w:t>
            </w:r>
          </w:p>
        </w:tc>
      </w:tr>
      <w:tr w:rsidR="008406B5" w14:paraId="08EEA3E2" w14:textId="156D36C6" w:rsidTr="008406B5">
        <w:trPr>
          <w:trHeight w:val="1069"/>
        </w:trPr>
        <w:tc>
          <w:tcPr>
            <w:tcW w:w="1526" w:type="dxa"/>
            <w:shd w:val="clear" w:color="auto" w:fill="F5DCD8" w:themeFill="accent2" w:themeFillTint="33"/>
          </w:tcPr>
          <w:p w14:paraId="2F9EF155" w14:textId="77777777" w:rsidR="008406B5" w:rsidRDefault="008406B5" w:rsidP="006E75D6">
            <w:pPr>
              <w:rPr>
                <w:rFonts w:ascii="Verdana" w:hAnsi="Verdana"/>
                <w:b/>
                <w:szCs w:val="24"/>
              </w:rPr>
            </w:pPr>
          </w:p>
          <w:p w14:paraId="7F9D22D1" w14:textId="0C08A54D" w:rsidR="008406B5" w:rsidRDefault="00BD6D2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  <w:r w:rsidR="00622107">
              <w:rPr>
                <w:rFonts w:ascii="Verdana" w:hAnsi="Verdana"/>
                <w:b/>
                <w:szCs w:val="24"/>
              </w:rPr>
              <w:t>3</w:t>
            </w:r>
          </w:p>
        </w:tc>
        <w:tc>
          <w:tcPr>
            <w:tcW w:w="3260" w:type="dxa"/>
            <w:shd w:val="clear" w:color="auto" w:fill="F5DCD8" w:themeFill="accent2" w:themeFillTint="33"/>
          </w:tcPr>
          <w:p w14:paraId="23FF9ECA" w14:textId="77777777" w:rsidR="008406B5" w:rsidRDefault="008406B5" w:rsidP="006E75D6">
            <w:pPr>
              <w:rPr>
                <w:rFonts w:ascii="Verdana" w:hAnsi="Verdana"/>
                <w:b/>
                <w:szCs w:val="24"/>
              </w:rPr>
            </w:pPr>
          </w:p>
          <w:p w14:paraId="1E8F79CF" w14:textId="7E214617" w:rsidR="008406B5" w:rsidRPr="00A16BE2" w:rsidRDefault="00622107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9</w:t>
            </w:r>
          </w:p>
        </w:tc>
        <w:tc>
          <w:tcPr>
            <w:tcW w:w="3260" w:type="dxa"/>
            <w:shd w:val="clear" w:color="auto" w:fill="F5DCD8" w:themeFill="accent2" w:themeFillTint="33"/>
          </w:tcPr>
          <w:p w14:paraId="7CA969AF" w14:textId="77777777" w:rsidR="008406B5" w:rsidRDefault="008406B5" w:rsidP="006E75D6">
            <w:pPr>
              <w:rPr>
                <w:rFonts w:ascii="Verdana" w:hAnsi="Verdana"/>
                <w:b/>
                <w:szCs w:val="24"/>
              </w:rPr>
            </w:pPr>
          </w:p>
          <w:p w14:paraId="3490AC6C" w14:textId="0A485F61" w:rsidR="008406B5" w:rsidRDefault="008406B5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</w:p>
        </w:tc>
        <w:tc>
          <w:tcPr>
            <w:tcW w:w="3260" w:type="dxa"/>
            <w:shd w:val="clear" w:color="auto" w:fill="F5DCD8" w:themeFill="accent2" w:themeFillTint="33"/>
          </w:tcPr>
          <w:p w14:paraId="65303386" w14:textId="77777777" w:rsidR="008406B5" w:rsidRDefault="008406B5" w:rsidP="006E75D6">
            <w:pPr>
              <w:rPr>
                <w:rFonts w:ascii="Verdana" w:hAnsi="Verdana"/>
                <w:b/>
                <w:szCs w:val="24"/>
              </w:rPr>
            </w:pPr>
          </w:p>
          <w:p w14:paraId="19DAF3F8" w14:textId="62A02FB9" w:rsidR="008406B5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3</w:t>
            </w:r>
          </w:p>
        </w:tc>
      </w:tr>
    </w:tbl>
    <w:p w14:paraId="4611BD9A" w14:textId="77777777" w:rsidR="00AC62DE" w:rsidRDefault="00AC62DE" w:rsidP="00AC62DE">
      <w:pPr>
        <w:rPr>
          <w:color w:val="0033CC"/>
          <w:highlight w:val="yellow"/>
        </w:rPr>
      </w:pPr>
    </w:p>
    <w:p w14:paraId="142CBFB9" w14:textId="2673ACAA" w:rsidR="00AC62DE" w:rsidRPr="00AC62DE" w:rsidRDefault="00AC62DE" w:rsidP="007C3074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Person making the allegation</w:t>
      </w:r>
      <w:r w:rsidR="00AC190F">
        <w:rPr>
          <w:rFonts w:ascii="Verdana" w:hAnsi="Verdana"/>
          <w:b/>
          <w:szCs w:val="24"/>
        </w:rPr>
        <w:t>:</w:t>
      </w:r>
    </w:p>
    <w:tbl>
      <w:tblPr>
        <w:tblStyle w:val="TableGrid"/>
        <w:tblW w:w="8046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3260"/>
      </w:tblGrid>
      <w:tr w:rsidR="00BD6D29" w:rsidRPr="00A16BE2" w14:paraId="60DEB899" w14:textId="324A5CA7" w:rsidTr="00BD6D29">
        <w:trPr>
          <w:trHeight w:val="1069"/>
        </w:trPr>
        <w:tc>
          <w:tcPr>
            <w:tcW w:w="1526" w:type="dxa"/>
            <w:shd w:val="clear" w:color="auto" w:fill="F5DCD8" w:themeFill="accent2" w:themeFillTint="33"/>
          </w:tcPr>
          <w:p w14:paraId="37EF896D" w14:textId="77777777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  <w:p w14:paraId="7B77FC87" w14:textId="77777777" w:rsidR="00BD6D29" w:rsidRPr="00A16BE2" w:rsidRDefault="00BD6D2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Total referrals</w:t>
            </w:r>
          </w:p>
        </w:tc>
        <w:tc>
          <w:tcPr>
            <w:tcW w:w="3260" w:type="dxa"/>
            <w:shd w:val="clear" w:color="auto" w:fill="F5DCD8" w:themeFill="accent2" w:themeFillTint="33"/>
          </w:tcPr>
          <w:p w14:paraId="451FB064" w14:textId="77777777" w:rsidR="00BD6D29" w:rsidRPr="00A16BE2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  <w:p w14:paraId="6BBED527" w14:textId="4563A3D8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Other professional</w:t>
            </w:r>
          </w:p>
          <w:p w14:paraId="1304176E" w14:textId="77777777" w:rsidR="00BD6D29" w:rsidRPr="00A16BE2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3260" w:type="dxa"/>
            <w:shd w:val="clear" w:color="auto" w:fill="F5DCD8" w:themeFill="accent2" w:themeFillTint="33"/>
          </w:tcPr>
          <w:p w14:paraId="18C57BDC" w14:textId="77777777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  <w:p w14:paraId="69D13F18" w14:textId="5FC4E66A" w:rsidR="00BD6D29" w:rsidRPr="00A16BE2" w:rsidRDefault="00BD6D2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Parent</w:t>
            </w:r>
          </w:p>
        </w:tc>
      </w:tr>
      <w:tr w:rsidR="00BD6D29" w14:paraId="22D42C3A" w14:textId="1B6E600D" w:rsidTr="00BD6D29">
        <w:trPr>
          <w:trHeight w:val="1069"/>
        </w:trPr>
        <w:tc>
          <w:tcPr>
            <w:tcW w:w="1526" w:type="dxa"/>
            <w:shd w:val="clear" w:color="auto" w:fill="F5DCD8" w:themeFill="accent2" w:themeFillTint="33"/>
          </w:tcPr>
          <w:p w14:paraId="5B5CB84C" w14:textId="77777777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  <w:p w14:paraId="417DDAEE" w14:textId="318E19E0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  <w:r w:rsidR="00622107">
              <w:rPr>
                <w:rFonts w:ascii="Verdana" w:hAnsi="Verdana"/>
                <w:b/>
                <w:szCs w:val="24"/>
              </w:rPr>
              <w:t>3</w:t>
            </w:r>
          </w:p>
          <w:p w14:paraId="0F1718F9" w14:textId="1D99A94D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3260" w:type="dxa"/>
            <w:shd w:val="clear" w:color="auto" w:fill="F5DCD8" w:themeFill="accent2" w:themeFillTint="33"/>
          </w:tcPr>
          <w:p w14:paraId="0425C860" w14:textId="77777777" w:rsidR="00BD6D29" w:rsidRDefault="00BD6D29" w:rsidP="006E75D6">
            <w:pPr>
              <w:rPr>
                <w:rFonts w:ascii="Verdana" w:hAnsi="Verdana"/>
                <w:b/>
                <w:szCs w:val="24"/>
              </w:rPr>
            </w:pPr>
          </w:p>
          <w:p w14:paraId="3884BC07" w14:textId="5EE46489" w:rsidR="00BD6D29" w:rsidRPr="00A16BE2" w:rsidRDefault="00622107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0</w:t>
            </w:r>
          </w:p>
        </w:tc>
        <w:tc>
          <w:tcPr>
            <w:tcW w:w="3260" w:type="dxa"/>
            <w:shd w:val="clear" w:color="auto" w:fill="F5DCD8" w:themeFill="accent2" w:themeFillTint="33"/>
          </w:tcPr>
          <w:p w14:paraId="2FA32887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74678E83" w14:textId="087FF33D" w:rsidR="00BD6D29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3</w:t>
            </w:r>
          </w:p>
        </w:tc>
      </w:tr>
    </w:tbl>
    <w:p w14:paraId="00BF7BD6" w14:textId="135B42BE" w:rsidR="00AC62DE" w:rsidRDefault="00AC62DE" w:rsidP="00AC62DE">
      <w:pPr>
        <w:rPr>
          <w:color w:val="0033CC"/>
          <w:highlight w:val="yellow"/>
        </w:rPr>
      </w:pPr>
    </w:p>
    <w:p w14:paraId="096D1143" w14:textId="77777777" w:rsidR="00A834AA" w:rsidRDefault="00A834AA" w:rsidP="00AC190F">
      <w:pPr>
        <w:spacing w:before="100" w:beforeAutospacing="1" w:after="100" w:afterAutospacing="1" w:line="240" w:lineRule="auto"/>
        <w:rPr>
          <w:rFonts w:ascii="Verdana" w:hAnsi="Verdana"/>
          <w:b/>
          <w:bCs/>
        </w:rPr>
      </w:pPr>
    </w:p>
    <w:p w14:paraId="34FDFA4E" w14:textId="6951FD3E" w:rsidR="00AC190F" w:rsidRDefault="00AC190F" w:rsidP="00AC190F">
      <w:pPr>
        <w:spacing w:before="100" w:beforeAutospacing="1" w:after="100" w:afterAutospacing="1" w:line="240" w:lineRule="auto"/>
        <w:rPr>
          <w:rFonts w:eastAsia="Times New Roman"/>
          <w:color w:val="0033CC"/>
          <w:highlight w:val="yellow"/>
        </w:rPr>
      </w:pPr>
      <w:r w:rsidRPr="00AC190F">
        <w:rPr>
          <w:rFonts w:ascii="Verdana" w:hAnsi="Verdana"/>
          <w:b/>
          <w:bCs/>
        </w:rPr>
        <w:t>Sport and context of abuse</w:t>
      </w:r>
      <w:r>
        <w:rPr>
          <w:rFonts w:ascii="Verdana" w:hAnsi="Verdana"/>
          <w:b/>
          <w:bCs/>
        </w:rPr>
        <w:t xml:space="preserve">: 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276"/>
        <w:gridCol w:w="1701"/>
        <w:gridCol w:w="1701"/>
        <w:gridCol w:w="1276"/>
        <w:gridCol w:w="1276"/>
        <w:gridCol w:w="1984"/>
        <w:gridCol w:w="1418"/>
      </w:tblGrid>
      <w:tr w:rsidR="006D71D8" w:rsidRPr="00A16BE2" w14:paraId="5CAF5CF1" w14:textId="38DAFD1A" w:rsidTr="006D71D8">
        <w:trPr>
          <w:trHeight w:val="1069"/>
        </w:trPr>
        <w:tc>
          <w:tcPr>
            <w:tcW w:w="1384" w:type="dxa"/>
            <w:shd w:val="clear" w:color="auto" w:fill="F5DCD8" w:themeFill="accent2" w:themeFillTint="33"/>
          </w:tcPr>
          <w:p w14:paraId="33F0875F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2D8616DD" w14:textId="77777777" w:rsidR="006D71D8" w:rsidRPr="00A16BE2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Total referrals</w:t>
            </w:r>
          </w:p>
        </w:tc>
        <w:tc>
          <w:tcPr>
            <w:tcW w:w="1559" w:type="dxa"/>
            <w:shd w:val="clear" w:color="auto" w:fill="F5DCD8" w:themeFill="accent2" w:themeFillTint="33"/>
          </w:tcPr>
          <w:p w14:paraId="650F166F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6B4C55F8" w14:textId="68D4F7F7" w:rsidR="006D71D8" w:rsidRPr="00A16BE2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Football / coaching </w:t>
            </w:r>
          </w:p>
        </w:tc>
        <w:tc>
          <w:tcPr>
            <w:tcW w:w="1701" w:type="dxa"/>
            <w:shd w:val="clear" w:color="auto" w:fill="F5DCD8" w:themeFill="accent2" w:themeFillTint="33"/>
          </w:tcPr>
          <w:p w14:paraId="279EC82F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55713448" w14:textId="7B0D2382" w:rsidR="006D71D8" w:rsidRPr="00A16BE2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Swimming / group lessons</w:t>
            </w:r>
          </w:p>
        </w:tc>
        <w:tc>
          <w:tcPr>
            <w:tcW w:w="1276" w:type="dxa"/>
            <w:shd w:val="clear" w:color="auto" w:fill="F5DCD8" w:themeFill="accent2" w:themeFillTint="33"/>
          </w:tcPr>
          <w:p w14:paraId="2A0E0FAB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6970251F" w14:textId="7A7B6BAA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Boxing / club</w:t>
            </w:r>
          </w:p>
        </w:tc>
        <w:tc>
          <w:tcPr>
            <w:tcW w:w="1701" w:type="dxa"/>
            <w:shd w:val="clear" w:color="auto" w:fill="F5DCD8" w:themeFill="accent2" w:themeFillTint="33"/>
          </w:tcPr>
          <w:p w14:paraId="777F9A68" w14:textId="2998E404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28A82D8B" w14:textId="77777777" w:rsidR="006D71D8" w:rsidRDefault="006D71D8" w:rsidP="00A834AA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Outdoor adventure activities / group setting </w:t>
            </w:r>
          </w:p>
          <w:p w14:paraId="4FC1E65D" w14:textId="4B0562B2" w:rsidR="006D71D8" w:rsidRPr="00A16BE2" w:rsidRDefault="006D71D8" w:rsidP="00A834AA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1701" w:type="dxa"/>
            <w:shd w:val="clear" w:color="auto" w:fill="F5DCD8" w:themeFill="accent2" w:themeFillTint="33"/>
          </w:tcPr>
          <w:p w14:paraId="66C64046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73FEB5AA" w14:textId="27FE901F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Basketball / club</w:t>
            </w:r>
          </w:p>
        </w:tc>
        <w:tc>
          <w:tcPr>
            <w:tcW w:w="1276" w:type="dxa"/>
            <w:shd w:val="clear" w:color="auto" w:fill="F5DCD8" w:themeFill="accent2" w:themeFillTint="33"/>
          </w:tcPr>
          <w:p w14:paraId="4A5A195A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45FE089F" w14:textId="07F6660D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School based sports coach</w:t>
            </w:r>
          </w:p>
        </w:tc>
        <w:tc>
          <w:tcPr>
            <w:tcW w:w="1276" w:type="dxa"/>
            <w:shd w:val="clear" w:color="auto" w:fill="F5DCD8" w:themeFill="accent2" w:themeFillTint="33"/>
          </w:tcPr>
          <w:p w14:paraId="55A62CA2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11B34401" w14:textId="65C18F26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Martial arts / club</w:t>
            </w:r>
          </w:p>
        </w:tc>
        <w:tc>
          <w:tcPr>
            <w:tcW w:w="1984" w:type="dxa"/>
            <w:shd w:val="clear" w:color="auto" w:fill="F5DCD8" w:themeFill="accent2" w:themeFillTint="33"/>
          </w:tcPr>
          <w:p w14:paraId="4B2DBE2F" w14:textId="0AF91BFC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05E4755D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Sports centre / young people on site but not engaged in activities </w:t>
            </w:r>
          </w:p>
          <w:p w14:paraId="6BD318EF" w14:textId="76751CF2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1418" w:type="dxa"/>
            <w:shd w:val="clear" w:color="auto" w:fill="F5DCD8" w:themeFill="accent2" w:themeFillTint="33"/>
          </w:tcPr>
          <w:p w14:paraId="50BEDB7E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2570CA75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Dance / school </w:t>
            </w:r>
          </w:p>
          <w:p w14:paraId="16618528" w14:textId="4FDB26EA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and </w:t>
            </w:r>
          </w:p>
          <w:p w14:paraId="442C8E5C" w14:textId="4907EB50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shows</w:t>
            </w:r>
          </w:p>
        </w:tc>
      </w:tr>
      <w:tr w:rsidR="006D71D8" w14:paraId="1CE523C3" w14:textId="7C5E36EF" w:rsidTr="006D71D8">
        <w:trPr>
          <w:trHeight w:val="1069"/>
        </w:trPr>
        <w:tc>
          <w:tcPr>
            <w:tcW w:w="1384" w:type="dxa"/>
            <w:shd w:val="clear" w:color="auto" w:fill="F5DCD8" w:themeFill="accent2" w:themeFillTint="33"/>
          </w:tcPr>
          <w:p w14:paraId="4E8D7D9D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2518D7BD" w14:textId="00ED2D25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  <w:r w:rsidR="00622107">
              <w:rPr>
                <w:rFonts w:ascii="Verdana" w:hAnsi="Verdana"/>
                <w:b/>
                <w:szCs w:val="24"/>
              </w:rPr>
              <w:t>3</w:t>
            </w:r>
          </w:p>
        </w:tc>
        <w:tc>
          <w:tcPr>
            <w:tcW w:w="1559" w:type="dxa"/>
            <w:shd w:val="clear" w:color="auto" w:fill="F5DCD8" w:themeFill="accent2" w:themeFillTint="33"/>
          </w:tcPr>
          <w:p w14:paraId="0584C5D6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7257F385" w14:textId="29ADC6DB" w:rsidR="006D71D8" w:rsidRPr="00A16BE2" w:rsidRDefault="00622107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2</w:t>
            </w:r>
          </w:p>
        </w:tc>
        <w:tc>
          <w:tcPr>
            <w:tcW w:w="1701" w:type="dxa"/>
            <w:shd w:val="clear" w:color="auto" w:fill="F5DCD8" w:themeFill="accent2" w:themeFillTint="33"/>
          </w:tcPr>
          <w:p w14:paraId="27879DEE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5905E1E9" w14:textId="3E82EDFC" w:rsidR="006D71D8" w:rsidRPr="00A16BE2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3</w:t>
            </w:r>
          </w:p>
        </w:tc>
        <w:tc>
          <w:tcPr>
            <w:tcW w:w="1276" w:type="dxa"/>
            <w:shd w:val="clear" w:color="auto" w:fill="F5DCD8" w:themeFill="accent2" w:themeFillTint="33"/>
          </w:tcPr>
          <w:p w14:paraId="4D9A1502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3E27479E" w14:textId="2B24CCAA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</w:p>
        </w:tc>
        <w:tc>
          <w:tcPr>
            <w:tcW w:w="1701" w:type="dxa"/>
            <w:shd w:val="clear" w:color="auto" w:fill="F5DCD8" w:themeFill="accent2" w:themeFillTint="33"/>
          </w:tcPr>
          <w:p w14:paraId="10A2BF76" w14:textId="0E4D14E5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30EA0596" w14:textId="4E97BC80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</w:p>
        </w:tc>
        <w:tc>
          <w:tcPr>
            <w:tcW w:w="1701" w:type="dxa"/>
            <w:shd w:val="clear" w:color="auto" w:fill="F5DCD8" w:themeFill="accent2" w:themeFillTint="33"/>
          </w:tcPr>
          <w:p w14:paraId="071C836C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546BE765" w14:textId="6BEA7BBB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F5DCD8" w:themeFill="accent2" w:themeFillTint="33"/>
          </w:tcPr>
          <w:p w14:paraId="5D847495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639205D3" w14:textId="3D794E39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F5DCD8" w:themeFill="accent2" w:themeFillTint="33"/>
          </w:tcPr>
          <w:p w14:paraId="2F0A665D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5155CA89" w14:textId="57BF735D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2</w:t>
            </w:r>
          </w:p>
        </w:tc>
        <w:tc>
          <w:tcPr>
            <w:tcW w:w="1984" w:type="dxa"/>
            <w:shd w:val="clear" w:color="auto" w:fill="F5DCD8" w:themeFill="accent2" w:themeFillTint="33"/>
          </w:tcPr>
          <w:p w14:paraId="7473E4DB" w14:textId="25448958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1F969D49" w14:textId="1D1FACBB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</w:p>
        </w:tc>
        <w:tc>
          <w:tcPr>
            <w:tcW w:w="1418" w:type="dxa"/>
            <w:shd w:val="clear" w:color="auto" w:fill="F5DCD8" w:themeFill="accent2" w:themeFillTint="33"/>
          </w:tcPr>
          <w:p w14:paraId="5598E208" w14:textId="77777777" w:rsidR="006D71D8" w:rsidRDefault="006D71D8" w:rsidP="006E75D6">
            <w:pPr>
              <w:rPr>
                <w:rFonts w:ascii="Verdana" w:hAnsi="Verdana"/>
                <w:b/>
                <w:szCs w:val="24"/>
              </w:rPr>
            </w:pPr>
          </w:p>
          <w:p w14:paraId="456E7505" w14:textId="6524216C" w:rsidR="00622107" w:rsidRDefault="00622107" w:rsidP="006E75D6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</w:p>
        </w:tc>
      </w:tr>
    </w:tbl>
    <w:p w14:paraId="0B1C50F9" w14:textId="77777777" w:rsidR="00AC190F" w:rsidRDefault="00AC190F" w:rsidP="00AC190F">
      <w:pPr>
        <w:rPr>
          <w:color w:val="0033CC"/>
          <w:highlight w:val="yellow"/>
        </w:rPr>
      </w:pPr>
    </w:p>
    <w:p w14:paraId="585B1DAC" w14:textId="1B95D5E1" w:rsidR="00AC190F" w:rsidRDefault="00AC190F" w:rsidP="00AC190F">
      <w:pPr>
        <w:spacing w:before="100" w:beforeAutospacing="1" w:after="100" w:afterAutospacing="1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etail of allegations: </w:t>
      </w: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3685"/>
        <w:gridCol w:w="3686"/>
      </w:tblGrid>
      <w:tr w:rsidR="006D71D8" w:rsidRPr="00A16BE2" w14:paraId="45AB7019" w14:textId="77777777" w:rsidTr="006D71D8">
        <w:trPr>
          <w:trHeight w:val="1069"/>
        </w:trPr>
        <w:tc>
          <w:tcPr>
            <w:tcW w:w="1526" w:type="dxa"/>
            <w:shd w:val="clear" w:color="auto" w:fill="F5DCD8" w:themeFill="accent2" w:themeFillTint="33"/>
          </w:tcPr>
          <w:p w14:paraId="3575A3BD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7D1764EB" w14:textId="77777777" w:rsidR="006D71D8" w:rsidRPr="00A16BE2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Total referrals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698D41AF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3F54536D" w14:textId="2CE34656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Lack of supervision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57334A7D" w14:textId="736D3342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4EBF59D2" w14:textId="19439A13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Poor safeguarding practice</w:t>
            </w:r>
          </w:p>
        </w:tc>
        <w:tc>
          <w:tcPr>
            <w:tcW w:w="3685" w:type="dxa"/>
            <w:shd w:val="clear" w:color="auto" w:fill="F5DCD8" w:themeFill="accent2" w:themeFillTint="33"/>
          </w:tcPr>
          <w:p w14:paraId="6D01AE20" w14:textId="1A65CEE8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1D43BD80" w14:textId="58F5765E" w:rsidR="006D71D8" w:rsidRDefault="006D71D8" w:rsidP="00991EAE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Physical assault / aggression towards /inappropriate physical intervention with alleged victim </w:t>
            </w:r>
          </w:p>
          <w:p w14:paraId="058794B8" w14:textId="274F0371" w:rsidR="006D71D8" w:rsidRPr="00A16BE2" w:rsidRDefault="006D71D8" w:rsidP="00991EAE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3686" w:type="dxa"/>
            <w:shd w:val="clear" w:color="auto" w:fill="F5DCD8" w:themeFill="accent2" w:themeFillTint="33"/>
          </w:tcPr>
          <w:p w14:paraId="50BBBA36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1ED71F63" w14:textId="7BB5F75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Personal threats / threats to damage property/ shouting and verbal aggression</w:t>
            </w:r>
          </w:p>
          <w:p w14:paraId="4E8B00D3" w14:textId="48451F85" w:rsidR="006D71D8" w:rsidRPr="00A16BE2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</w:tc>
      </w:tr>
      <w:tr w:rsidR="006D71D8" w14:paraId="73DCFB1E" w14:textId="77777777" w:rsidTr="006D71D8">
        <w:trPr>
          <w:trHeight w:val="1069"/>
        </w:trPr>
        <w:tc>
          <w:tcPr>
            <w:tcW w:w="1526" w:type="dxa"/>
            <w:shd w:val="clear" w:color="auto" w:fill="F5DCD8" w:themeFill="accent2" w:themeFillTint="33"/>
          </w:tcPr>
          <w:p w14:paraId="5CF859EE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3E9EDA0D" w14:textId="406556B6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  <w:r w:rsidR="00622107">
              <w:rPr>
                <w:rFonts w:ascii="Verdana" w:hAnsi="Verdana"/>
                <w:b/>
                <w:szCs w:val="24"/>
              </w:rPr>
              <w:t>3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03C94DA8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32644A65" w14:textId="029E2E7E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2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6368FFBF" w14:textId="21115E88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0E776C98" w14:textId="0C8A2EA7" w:rsidR="006D71D8" w:rsidRDefault="00622107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3</w:t>
            </w:r>
          </w:p>
        </w:tc>
        <w:tc>
          <w:tcPr>
            <w:tcW w:w="3685" w:type="dxa"/>
            <w:shd w:val="clear" w:color="auto" w:fill="F5DCD8" w:themeFill="accent2" w:themeFillTint="33"/>
          </w:tcPr>
          <w:p w14:paraId="5B9BA2D8" w14:textId="1DE5A854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6F1FEF59" w14:textId="59EFDDEC" w:rsidR="006D71D8" w:rsidRPr="00A16BE2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6</w:t>
            </w:r>
          </w:p>
        </w:tc>
        <w:tc>
          <w:tcPr>
            <w:tcW w:w="3686" w:type="dxa"/>
            <w:shd w:val="clear" w:color="auto" w:fill="F5DCD8" w:themeFill="accent2" w:themeFillTint="33"/>
          </w:tcPr>
          <w:p w14:paraId="1E574BE5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007DC436" w14:textId="13116C4C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2</w:t>
            </w:r>
          </w:p>
        </w:tc>
      </w:tr>
    </w:tbl>
    <w:p w14:paraId="7D1C2FE0" w14:textId="77777777" w:rsidR="005F4B2C" w:rsidRDefault="005F4B2C" w:rsidP="00AC190F">
      <w:pPr>
        <w:spacing w:before="100" w:beforeAutospacing="1" w:after="100" w:afterAutospacing="1" w:line="240" w:lineRule="auto"/>
        <w:rPr>
          <w:rFonts w:eastAsia="Times New Roman"/>
          <w:color w:val="0033CC"/>
          <w:highlight w:val="yellow"/>
        </w:rPr>
      </w:pPr>
    </w:p>
    <w:p w14:paraId="35172B16" w14:textId="77777777" w:rsidR="00A834AA" w:rsidRDefault="00A834AA" w:rsidP="007C3074">
      <w:pPr>
        <w:rPr>
          <w:rFonts w:ascii="Verdana" w:hAnsi="Verdana"/>
          <w:b/>
          <w:bCs/>
        </w:rPr>
      </w:pPr>
    </w:p>
    <w:p w14:paraId="316A143B" w14:textId="77777777" w:rsidR="00A834AA" w:rsidRDefault="00A834AA" w:rsidP="007C3074">
      <w:pPr>
        <w:rPr>
          <w:rFonts w:ascii="Verdana" w:hAnsi="Verdana"/>
          <w:b/>
          <w:bCs/>
        </w:rPr>
      </w:pPr>
    </w:p>
    <w:p w14:paraId="2EBD449C" w14:textId="77777777" w:rsidR="00A834AA" w:rsidRDefault="00A834AA" w:rsidP="007C3074">
      <w:pPr>
        <w:rPr>
          <w:rFonts w:ascii="Verdana" w:hAnsi="Verdana"/>
          <w:b/>
          <w:bCs/>
        </w:rPr>
      </w:pPr>
    </w:p>
    <w:p w14:paraId="7F6983A4" w14:textId="77777777" w:rsidR="00A834AA" w:rsidRDefault="00A834AA" w:rsidP="007C3074">
      <w:pPr>
        <w:rPr>
          <w:rFonts w:ascii="Verdana" w:hAnsi="Verdana"/>
          <w:b/>
          <w:bCs/>
        </w:rPr>
      </w:pPr>
    </w:p>
    <w:p w14:paraId="37A252DF" w14:textId="77777777" w:rsidR="00A834AA" w:rsidRDefault="00A834AA" w:rsidP="007C3074">
      <w:pPr>
        <w:rPr>
          <w:rFonts w:ascii="Verdana" w:hAnsi="Verdana"/>
          <w:b/>
          <w:bCs/>
        </w:rPr>
      </w:pPr>
    </w:p>
    <w:p w14:paraId="3D992855" w14:textId="0DEC270A" w:rsidR="00AC190F" w:rsidRDefault="00786BB9" w:rsidP="007C307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</w:t>
      </w:r>
      <w:r w:rsidR="00AC190F" w:rsidRPr="00AC190F">
        <w:rPr>
          <w:rFonts w:ascii="Verdana" w:hAnsi="Verdana"/>
          <w:b/>
          <w:bCs/>
        </w:rPr>
        <w:t>nvolvement of other agencies</w:t>
      </w:r>
      <w:r w:rsidR="005F4B2C">
        <w:rPr>
          <w:rFonts w:ascii="Verdana" w:hAnsi="Verdana"/>
          <w:b/>
          <w:bCs/>
        </w:rPr>
        <w:t xml:space="preserve"> </w:t>
      </w:r>
      <w:proofErr w:type="spellStart"/>
      <w:r w:rsidR="005F4B2C">
        <w:rPr>
          <w:rFonts w:ascii="Verdana" w:hAnsi="Verdana"/>
          <w:b/>
          <w:bCs/>
        </w:rPr>
        <w:t>eg</w:t>
      </w:r>
      <w:proofErr w:type="spellEnd"/>
      <w:r w:rsidR="005F4B2C">
        <w:rPr>
          <w:rFonts w:ascii="Verdana" w:hAnsi="Verdana"/>
          <w:b/>
          <w:bCs/>
        </w:rPr>
        <w:t xml:space="preserve"> police, sports federations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68"/>
        <w:gridCol w:w="2268"/>
        <w:gridCol w:w="2268"/>
        <w:gridCol w:w="2268"/>
      </w:tblGrid>
      <w:tr w:rsidR="006D71D8" w:rsidRPr="00A16BE2" w14:paraId="138AF203" w14:textId="77777777" w:rsidTr="006D71D8">
        <w:trPr>
          <w:trHeight w:val="1069"/>
        </w:trPr>
        <w:tc>
          <w:tcPr>
            <w:tcW w:w="1526" w:type="dxa"/>
            <w:shd w:val="clear" w:color="auto" w:fill="F5DCD8" w:themeFill="accent2" w:themeFillTint="33"/>
          </w:tcPr>
          <w:p w14:paraId="2636C2E9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1DE02709" w14:textId="77777777" w:rsidR="006D71D8" w:rsidRPr="00A16BE2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Total referrals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3B463533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0F73B075" w14:textId="2BE64B28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Police</w:t>
            </w:r>
          </w:p>
          <w:p w14:paraId="6445448E" w14:textId="77777777" w:rsidR="006D71D8" w:rsidRPr="00A16BE2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268" w:type="dxa"/>
            <w:shd w:val="clear" w:color="auto" w:fill="F5DCD8" w:themeFill="accent2" w:themeFillTint="33"/>
          </w:tcPr>
          <w:p w14:paraId="39E3B374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5063E370" w14:textId="30A9C82C" w:rsidR="006D71D8" w:rsidRPr="00A16BE2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Sports federation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2A908B3F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398A43B0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Police and social care</w:t>
            </w:r>
          </w:p>
          <w:p w14:paraId="148561B8" w14:textId="7BB4D934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268" w:type="dxa"/>
            <w:shd w:val="clear" w:color="auto" w:fill="F5DCD8" w:themeFill="accent2" w:themeFillTint="33"/>
          </w:tcPr>
          <w:p w14:paraId="31D602C3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158B5AC9" w14:textId="6D75BDDA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Police and sports federation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592C20F4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01F9873F" w14:textId="2763AD86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OFSTED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78335039" w14:textId="5188A39C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2CD032A5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No other agency involvement</w:t>
            </w:r>
          </w:p>
          <w:p w14:paraId="23191016" w14:textId="480CC436" w:rsidR="006D71D8" w:rsidRPr="00A16BE2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</w:tc>
      </w:tr>
      <w:tr w:rsidR="006D71D8" w14:paraId="69939FCC" w14:textId="77777777" w:rsidTr="006D71D8">
        <w:trPr>
          <w:trHeight w:val="1069"/>
        </w:trPr>
        <w:tc>
          <w:tcPr>
            <w:tcW w:w="1526" w:type="dxa"/>
            <w:shd w:val="clear" w:color="auto" w:fill="F5DCD8" w:themeFill="accent2" w:themeFillTint="33"/>
          </w:tcPr>
          <w:p w14:paraId="547324A5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6051B9B0" w14:textId="7868D665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  <w:r w:rsidR="00622107">
              <w:rPr>
                <w:rFonts w:ascii="Verdana" w:hAnsi="Verdana"/>
                <w:b/>
                <w:szCs w:val="24"/>
              </w:rPr>
              <w:t>3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3A4D766B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48C4CCC6" w14:textId="5FD3A733" w:rsidR="006D71D8" w:rsidRPr="00A16BE2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3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1AF579F2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40F0A2F8" w14:textId="56540112" w:rsidR="006D71D8" w:rsidRPr="00A16BE2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15215CD0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6A0F9474" w14:textId="3BF2663D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20F3371E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456B3CAE" w14:textId="0FEDD43B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2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6C6A98E6" w14:textId="77777777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36FD5806" w14:textId="50788E1D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</w:t>
            </w:r>
          </w:p>
        </w:tc>
        <w:tc>
          <w:tcPr>
            <w:tcW w:w="2268" w:type="dxa"/>
            <w:shd w:val="clear" w:color="auto" w:fill="F5DCD8" w:themeFill="accent2" w:themeFillTint="33"/>
          </w:tcPr>
          <w:p w14:paraId="3C9D237F" w14:textId="5CC61AC1" w:rsidR="006D71D8" w:rsidRDefault="006D71D8" w:rsidP="00657E10">
            <w:pPr>
              <w:rPr>
                <w:rFonts w:ascii="Verdana" w:hAnsi="Verdana"/>
                <w:b/>
                <w:szCs w:val="24"/>
              </w:rPr>
            </w:pPr>
          </w:p>
          <w:p w14:paraId="6AA8D22B" w14:textId="39EA1826" w:rsidR="006D71D8" w:rsidRDefault="00622107" w:rsidP="00657E10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5</w:t>
            </w:r>
          </w:p>
        </w:tc>
      </w:tr>
    </w:tbl>
    <w:p w14:paraId="06B699CB" w14:textId="77777777" w:rsidR="00142E7E" w:rsidRPr="00AC190F" w:rsidRDefault="00142E7E" w:rsidP="007C3074">
      <w:pPr>
        <w:rPr>
          <w:rFonts w:ascii="Verdana" w:hAnsi="Verdana"/>
          <w:b/>
          <w:bCs/>
        </w:rPr>
      </w:pPr>
    </w:p>
    <w:sectPr w:rsidR="00142E7E" w:rsidRPr="00AC190F" w:rsidSect="00783C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8EA"/>
    <w:multiLevelType w:val="hybridMultilevel"/>
    <w:tmpl w:val="24AAE462"/>
    <w:lvl w:ilvl="0" w:tplc="3208CF8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D634F"/>
    <w:multiLevelType w:val="hybridMultilevel"/>
    <w:tmpl w:val="E1FAD5DE"/>
    <w:lvl w:ilvl="0" w:tplc="AA7CF94E">
      <w:start w:val="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7729FC"/>
    <w:multiLevelType w:val="hybridMultilevel"/>
    <w:tmpl w:val="8EF8526E"/>
    <w:lvl w:ilvl="0" w:tplc="8EF25EC2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0380E"/>
    <w:multiLevelType w:val="hybridMultilevel"/>
    <w:tmpl w:val="4628D0F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1D4A"/>
    <w:multiLevelType w:val="hybridMultilevel"/>
    <w:tmpl w:val="D110FFE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544A0E"/>
    <w:multiLevelType w:val="multilevel"/>
    <w:tmpl w:val="7A10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96596D"/>
    <w:multiLevelType w:val="hybridMultilevel"/>
    <w:tmpl w:val="367A4F7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00"/>
    <w:rsid w:val="00000E8B"/>
    <w:rsid w:val="00004943"/>
    <w:rsid w:val="00007359"/>
    <w:rsid w:val="00010973"/>
    <w:rsid w:val="000115C3"/>
    <w:rsid w:val="00012E8C"/>
    <w:rsid w:val="00013896"/>
    <w:rsid w:val="00016312"/>
    <w:rsid w:val="00016D43"/>
    <w:rsid w:val="00017D37"/>
    <w:rsid w:val="00021F0C"/>
    <w:rsid w:val="00024649"/>
    <w:rsid w:val="0002564F"/>
    <w:rsid w:val="00026B22"/>
    <w:rsid w:val="00026F89"/>
    <w:rsid w:val="00027D60"/>
    <w:rsid w:val="000315C1"/>
    <w:rsid w:val="00032195"/>
    <w:rsid w:val="00032B8C"/>
    <w:rsid w:val="000351B1"/>
    <w:rsid w:val="00035529"/>
    <w:rsid w:val="00035912"/>
    <w:rsid w:val="00035F69"/>
    <w:rsid w:val="0003633D"/>
    <w:rsid w:val="000413F9"/>
    <w:rsid w:val="00041B2E"/>
    <w:rsid w:val="00041D8D"/>
    <w:rsid w:val="00043FFB"/>
    <w:rsid w:val="00044490"/>
    <w:rsid w:val="000507FD"/>
    <w:rsid w:val="000528F9"/>
    <w:rsid w:val="00052D8B"/>
    <w:rsid w:val="00057968"/>
    <w:rsid w:val="00061088"/>
    <w:rsid w:val="00061745"/>
    <w:rsid w:val="0006174D"/>
    <w:rsid w:val="000619D3"/>
    <w:rsid w:val="00062891"/>
    <w:rsid w:val="000666E1"/>
    <w:rsid w:val="000735AA"/>
    <w:rsid w:val="000747FC"/>
    <w:rsid w:val="00074E55"/>
    <w:rsid w:val="0007626D"/>
    <w:rsid w:val="00080263"/>
    <w:rsid w:val="000803F1"/>
    <w:rsid w:val="00082821"/>
    <w:rsid w:val="00084D0D"/>
    <w:rsid w:val="00086C2B"/>
    <w:rsid w:val="000879D2"/>
    <w:rsid w:val="000901A6"/>
    <w:rsid w:val="000974B7"/>
    <w:rsid w:val="000A0333"/>
    <w:rsid w:val="000A0F74"/>
    <w:rsid w:val="000A17D8"/>
    <w:rsid w:val="000A2CA8"/>
    <w:rsid w:val="000A4C4A"/>
    <w:rsid w:val="000A5F06"/>
    <w:rsid w:val="000B0B86"/>
    <w:rsid w:val="000B0CC4"/>
    <w:rsid w:val="000B1DFF"/>
    <w:rsid w:val="000B2B16"/>
    <w:rsid w:val="000B301F"/>
    <w:rsid w:val="000B365E"/>
    <w:rsid w:val="000B3DEA"/>
    <w:rsid w:val="000B4FB0"/>
    <w:rsid w:val="000B5AAD"/>
    <w:rsid w:val="000B73EA"/>
    <w:rsid w:val="000B774F"/>
    <w:rsid w:val="000C0107"/>
    <w:rsid w:val="000C1842"/>
    <w:rsid w:val="000C351D"/>
    <w:rsid w:val="000C3A98"/>
    <w:rsid w:val="000C48B1"/>
    <w:rsid w:val="000C6B3A"/>
    <w:rsid w:val="000D01AA"/>
    <w:rsid w:val="000D1202"/>
    <w:rsid w:val="000D1F5B"/>
    <w:rsid w:val="000D2F5B"/>
    <w:rsid w:val="000D322B"/>
    <w:rsid w:val="000D3F96"/>
    <w:rsid w:val="000D5441"/>
    <w:rsid w:val="000D60F6"/>
    <w:rsid w:val="000D61B4"/>
    <w:rsid w:val="000D6649"/>
    <w:rsid w:val="000D669F"/>
    <w:rsid w:val="000D7B24"/>
    <w:rsid w:val="000E286B"/>
    <w:rsid w:val="000E33BE"/>
    <w:rsid w:val="000E3413"/>
    <w:rsid w:val="000E5725"/>
    <w:rsid w:val="000F0FBE"/>
    <w:rsid w:val="000F1D77"/>
    <w:rsid w:val="000F2437"/>
    <w:rsid w:val="000F3335"/>
    <w:rsid w:val="000F3E69"/>
    <w:rsid w:val="000F5EB8"/>
    <w:rsid w:val="00100502"/>
    <w:rsid w:val="00102F8A"/>
    <w:rsid w:val="001050D6"/>
    <w:rsid w:val="0010586B"/>
    <w:rsid w:val="0010684E"/>
    <w:rsid w:val="0011193D"/>
    <w:rsid w:val="00112836"/>
    <w:rsid w:val="0011459F"/>
    <w:rsid w:val="0011525A"/>
    <w:rsid w:val="0011685F"/>
    <w:rsid w:val="00117B10"/>
    <w:rsid w:val="001208AF"/>
    <w:rsid w:val="00120A64"/>
    <w:rsid w:val="0012168B"/>
    <w:rsid w:val="00123CC2"/>
    <w:rsid w:val="001240E9"/>
    <w:rsid w:val="00124FF8"/>
    <w:rsid w:val="00127B48"/>
    <w:rsid w:val="00130A1B"/>
    <w:rsid w:val="001320F5"/>
    <w:rsid w:val="00132E3A"/>
    <w:rsid w:val="00134EA4"/>
    <w:rsid w:val="001358A0"/>
    <w:rsid w:val="00137780"/>
    <w:rsid w:val="001417BF"/>
    <w:rsid w:val="00141B39"/>
    <w:rsid w:val="00142E7E"/>
    <w:rsid w:val="001432D8"/>
    <w:rsid w:val="0014380D"/>
    <w:rsid w:val="00150DDA"/>
    <w:rsid w:val="00153E32"/>
    <w:rsid w:val="00154155"/>
    <w:rsid w:val="0015505D"/>
    <w:rsid w:val="00155327"/>
    <w:rsid w:val="001610B0"/>
    <w:rsid w:val="00161A15"/>
    <w:rsid w:val="001674CC"/>
    <w:rsid w:val="001703AA"/>
    <w:rsid w:val="001715A6"/>
    <w:rsid w:val="0017185C"/>
    <w:rsid w:val="00171F18"/>
    <w:rsid w:val="00174E27"/>
    <w:rsid w:val="00174F0A"/>
    <w:rsid w:val="001803DC"/>
    <w:rsid w:val="0018051E"/>
    <w:rsid w:val="00182C19"/>
    <w:rsid w:val="00182EF6"/>
    <w:rsid w:val="0018583D"/>
    <w:rsid w:val="00186E96"/>
    <w:rsid w:val="00190265"/>
    <w:rsid w:val="001926E2"/>
    <w:rsid w:val="001952D6"/>
    <w:rsid w:val="001979B0"/>
    <w:rsid w:val="001A031A"/>
    <w:rsid w:val="001A16F2"/>
    <w:rsid w:val="001A1890"/>
    <w:rsid w:val="001A2FB6"/>
    <w:rsid w:val="001A37D6"/>
    <w:rsid w:val="001A3A2B"/>
    <w:rsid w:val="001B1FC1"/>
    <w:rsid w:val="001B24DD"/>
    <w:rsid w:val="001B26C0"/>
    <w:rsid w:val="001B6485"/>
    <w:rsid w:val="001C05A0"/>
    <w:rsid w:val="001C0D3B"/>
    <w:rsid w:val="001C6FEB"/>
    <w:rsid w:val="001D07F1"/>
    <w:rsid w:val="001D15AF"/>
    <w:rsid w:val="001D1AE3"/>
    <w:rsid w:val="001D3B0D"/>
    <w:rsid w:val="001D4212"/>
    <w:rsid w:val="001D55A0"/>
    <w:rsid w:val="001D6BF5"/>
    <w:rsid w:val="001E185D"/>
    <w:rsid w:val="001E1890"/>
    <w:rsid w:val="001E392F"/>
    <w:rsid w:val="001E733E"/>
    <w:rsid w:val="001E7414"/>
    <w:rsid w:val="001F1E16"/>
    <w:rsid w:val="001F218F"/>
    <w:rsid w:val="001F4516"/>
    <w:rsid w:val="001F4AA6"/>
    <w:rsid w:val="001F68E0"/>
    <w:rsid w:val="001F6DAF"/>
    <w:rsid w:val="001F7CF5"/>
    <w:rsid w:val="00202D9D"/>
    <w:rsid w:val="00204C56"/>
    <w:rsid w:val="00205294"/>
    <w:rsid w:val="002061C7"/>
    <w:rsid w:val="00206B63"/>
    <w:rsid w:val="00206DD0"/>
    <w:rsid w:val="00207F54"/>
    <w:rsid w:val="0021255D"/>
    <w:rsid w:val="002173D2"/>
    <w:rsid w:val="00217613"/>
    <w:rsid w:val="0022064A"/>
    <w:rsid w:val="00221E10"/>
    <w:rsid w:val="0022269A"/>
    <w:rsid w:val="00224132"/>
    <w:rsid w:val="00224CAA"/>
    <w:rsid w:val="00226E68"/>
    <w:rsid w:val="00232313"/>
    <w:rsid w:val="00233048"/>
    <w:rsid w:val="00233259"/>
    <w:rsid w:val="00233D2A"/>
    <w:rsid w:val="00234237"/>
    <w:rsid w:val="00234239"/>
    <w:rsid w:val="0023459F"/>
    <w:rsid w:val="002353A7"/>
    <w:rsid w:val="00235CC8"/>
    <w:rsid w:val="00236EE1"/>
    <w:rsid w:val="00237C14"/>
    <w:rsid w:val="002415B9"/>
    <w:rsid w:val="0024317D"/>
    <w:rsid w:val="00244EFC"/>
    <w:rsid w:val="002462A3"/>
    <w:rsid w:val="002478DD"/>
    <w:rsid w:val="00251509"/>
    <w:rsid w:val="002516B8"/>
    <w:rsid w:val="0025352F"/>
    <w:rsid w:val="00253728"/>
    <w:rsid w:val="00255089"/>
    <w:rsid w:val="002552B7"/>
    <w:rsid w:val="00257C87"/>
    <w:rsid w:val="0026028A"/>
    <w:rsid w:val="00260BDC"/>
    <w:rsid w:val="00260DCF"/>
    <w:rsid w:val="00263CEE"/>
    <w:rsid w:val="002642FC"/>
    <w:rsid w:val="002655AD"/>
    <w:rsid w:val="0026652B"/>
    <w:rsid w:val="002708AF"/>
    <w:rsid w:val="00271784"/>
    <w:rsid w:val="00274750"/>
    <w:rsid w:val="002778FB"/>
    <w:rsid w:val="00280B58"/>
    <w:rsid w:val="00283170"/>
    <w:rsid w:val="002831A4"/>
    <w:rsid w:val="0028350C"/>
    <w:rsid w:val="002849AA"/>
    <w:rsid w:val="00284F97"/>
    <w:rsid w:val="00285CBB"/>
    <w:rsid w:val="00297448"/>
    <w:rsid w:val="00297E8D"/>
    <w:rsid w:val="002A0299"/>
    <w:rsid w:val="002A1BD9"/>
    <w:rsid w:val="002A3B02"/>
    <w:rsid w:val="002A4F56"/>
    <w:rsid w:val="002A63A2"/>
    <w:rsid w:val="002A6B0E"/>
    <w:rsid w:val="002A785E"/>
    <w:rsid w:val="002B14B4"/>
    <w:rsid w:val="002B1B4F"/>
    <w:rsid w:val="002B24F2"/>
    <w:rsid w:val="002B39A5"/>
    <w:rsid w:val="002B3FA2"/>
    <w:rsid w:val="002B54F1"/>
    <w:rsid w:val="002B5B6B"/>
    <w:rsid w:val="002B757F"/>
    <w:rsid w:val="002C0169"/>
    <w:rsid w:val="002C388E"/>
    <w:rsid w:val="002C666A"/>
    <w:rsid w:val="002D0633"/>
    <w:rsid w:val="002D2542"/>
    <w:rsid w:val="002D2AA2"/>
    <w:rsid w:val="002D4346"/>
    <w:rsid w:val="002D4947"/>
    <w:rsid w:val="002E1CC2"/>
    <w:rsid w:val="002E2A36"/>
    <w:rsid w:val="002F29B6"/>
    <w:rsid w:val="002F394B"/>
    <w:rsid w:val="002F3F12"/>
    <w:rsid w:val="002F4407"/>
    <w:rsid w:val="002F4946"/>
    <w:rsid w:val="002F61EF"/>
    <w:rsid w:val="002F7674"/>
    <w:rsid w:val="003008F5"/>
    <w:rsid w:val="00303062"/>
    <w:rsid w:val="0030692C"/>
    <w:rsid w:val="0031094E"/>
    <w:rsid w:val="003132A0"/>
    <w:rsid w:val="003140C8"/>
    <w:rsid w:val="00315D69"/>
    <w:rsid w:val="00321370"/>
    <w:rsid w:val="00321536"/>
    <w:rsid w:val="00322402"/>
    <w:rsid w:val="00322ED8"/>
    <w:rsid w:val="003231FC"/>
    <w:rsid w:val="00324ACB"/>
    <w:rsid w:val="003268EF"/>
    <w:rsid w:val="00327994"/>
    <w:rsid w:val="00330717"/>
    <w:rsid w:val="00330DF4"/>
    <w:rsid w:val="00331A94"/>
    <w:rsid w:val="00333353"/>
    <w:rsid w:val="00333E2E"/>
    <w:rsid w:val="00334E4A"/>
    <w:rsid w:val="0033526D"/>
    <w:rsid w:val="00336417"/>
    <w:rsid w:val="003377DB"/>
    <w:rsid w:val="00341FCF"/>
    <w:rsid w:val="003455DB"/>
    <w:rsid w:val="003459D2"/>
    <w:rsid w:val="00345D6D"/>
    <w:rsid w:val="003468D0"/>
    <w:rsid w:val="003474DB"/>
    <w:rsid w:val="00347717"/>
    <w:rsid w:val="003503CB"/>
    <w:rsid w:val="0035317F"/>
    <w:rsid w:val="00353720"/>
    <w:rsid w:val="00354BA1"/>
    <w:rsid w:val="00355ACE"/>
    <w:rsid w:val="00357A14"/>
    <w:rsid w:val="00357C3C"/>
    <w:rsid w:val="00357F49"/>
    <w:rsid w:val="0036062C"/>
    <w:rsid w:val="00360B8B"/>
    <w:rsid w:val="00361322"/>
    <w:rsid w:val="00364EAC"/>
    <w:rsid w:val="00365D4D"/>
    <w:rsid w:val="00366B03"/>
    <w:rsid w:val="00370C3D"/>
    <w:rsid w:val="00370E80"/>
    <w:rsid w:val="00371305"/>
    <w:rsid w:val="003730B9"/>
    <w:rsid w:val="00374A8A"/>
    <w:rsid w:val="00376492"/>
    <w:rsid w:val="003770AB"/>
    <w:rsid w:val="00377B12"/>
    <w:rsid w:val="00383962"/>
    <w:rsid w:val="003847CA"/>
    <w:rsid w:val="0038513C"/>
    <w:rsid w:val="00387275"/>
    <w:rsid w:val="00390245"/>
    <w:rsid w:val="003945D8"/>
    <w:rsid w:val="003A0B47"/>
    <w:rsid w:val="003A1F94"/>
    <w:rsid w:val="003A24BD"/>
    <w:rsid w:val="003A28AA"/>
    <w:rsid w:val="003A365D"/>
    <w:rsid w:val="003A37FE"/>
    <w:rsid w:val="003A4ED9"/>
    <w:rsid w:val="003A5451"/>
    <w:rsid w:val="003A6C5D"/>
    <w:rsid w:val="003A6DBD"/>
    <w:rsid w:val="003A7123"/>
    <w:rsid w:val="003B01F0"/>
    <w:rsid w:val="003B1081"/>
    <w:rsid w:val="003B17BF"/>
    <w:rsid w:val="003B1988"/>
    <w:rsid w:val="003B20C1"/>
    <w:rsid w:val="003B29F9"/>
    <w:rsid w:val="003B3C56"/>
    <w:rsid w:val="003B3F98"/>
    <w:rsid w:val="003B4710"/>
    <w:rsid w:val="003B74F1"/>
    <w:rsid w:val="003B7C47"/>
    <w:rsid w:val="003C0639"/>
    <w:rsid w:val="003C0C05"/>
    <w:rsid w:val="003C101A"/>
    <w:rsid w:val="003C1726"/>
    <w:rsid w:val="003C2C74"/>
    <w:rsid w:val="003C2ED7"/>
    <w:rsid w:val="003C605A"/>
    <w:rsid w:val="003C7513"/>
    <w:rsid w:val="003D0027"/>
    <w:rsid w:val="003D011E"/>
    <w:rsid w:val="003D2339"/>
    <w:rsid w:val="003D2BAA"/>
    <w:rsid w:val="003D2E66"/>
    <w:rsid w:val="003D4778"/>
    <w:rsid w:val="003D48E1"/>
    <w:rsid w:val="003D6142"/>
    <w:rsid w:val="003D66BE"/>
    <w:rsid w:val="003D71E8"/>
    <w:rsid w:val="003D724D"/>
    <w:rsid w:val="003E1011"/>
    <w:rsid w:val="003E52F7"/>
    <w:rsid w:val="003E57B9"/>
    <w:rsid w:val="003E6BD3"/>
    <w:rsid w:val="003E76EE"/>
    <w:rsid w:val="003F1C86"/>
    <w:rsid w:val="004005E5"/>
    <w:rsid w:val="004006A3"/>
    <w:rsid w:val="004011AA"/>
    <w:rsid w:val="00401A37"/>
    <w:rsid w:val="00403BCB"/>
    <w:rsid w:val="00413824"/>
    <w:rsid w:val="00414650"/>
    <w:rsid w:val="00415F30"/>
    <w:rsid w:val="0041699B"/>
    <w:rsid w:val="00417771"/>
    <w:rsid w:val="0042160D"/>
    <w:rsid w:val="0042161D"/>
    <w:rsid w:val="004216B7"/>
    <w:rsid w:val="00421CE6"/>
    <w:rsid w:val="00426B70"/>
    <w:rsid w:val="0042722A"/>
    <w:rsid w:val="0043006D"/>
    <w:rsid w:val="00431512"/>
    <w:rsid w:val="00433A83"/>
    <w:rsid w:val="0043494F"/>
    <w:rsid w:val="0043626D"/>
    <w:rsid w:val="0044046D"/>
    <w:rsid w:val="004433B0"/>
    <w:rsid w:val="00443EA5"/>
    <w:rsid w:val="004445AC"/>
    <w:rsid w:val="00446331"/>
    <w:rsid w:val="00447078"/>
    <w:rsid w:val="00447994"/>
    <w:rsid w:val="004504D6"/>
    <w:rsid w:val="00450EAF"/>
    <w:rsid w:val="00451B93"/>
    <w:rsid w:val="00451F2C"/>
    <w:rsid w:val="004546E5"/>
    <w:rsid w:val="00455254"/>
    <w:rsid w:val="0045581A"/>
    <w:rsid w:val="00456555"/>
    <w:rsid w:val="00456F25"/>
    <w:rsid w:val="00457FF5"/>
    <w:rsid w:val="0046117D"/>
    <w:rsid w:val="004632EA"/>
    <w:rsid w:val="00463FD9"/>
    <w:rsid w:val="00464D4A"/>
    <w:rsid w:val="0046546C"/>
    <w:rsid w:val="00470257"/>
    <w:rsid w:val="00470CC5"/>
    <w:rsid w:val="00470DFB"/>
    <w:rsid w:val="004711BA"/>
    <w:rsid w:val="004738DF"/>
    <w:rsid w:val="00475E7B"/>
    <w:rsid w:val="00477082"/>
    <w:rsid w:val="00480EA1"/>
    <w:rsid w:val="0048178F"/>
    <w:rsid w:val="00484ADE"/>
    <w:rsid w:val="00484F24"/>
    <w:rsid w:val="0048603D"/>
    <w:rsid w:val="004906BE"/>
    <w:rsid w:val="0049089B"/>
    <w:rsid w:val="00490DE2"/>
    <w:rsid w:val="00492F3F"/>
    <w:rsid w:val="004931D7"/>
    <w:rsid w:val="00493B9B"/>
    <w:rsid w:val="004956C9"/>
    <w:rsid w:val="004A0438"/>
    <w:rsid w:val="004A0970"/>
    <w:rsid w:val="004A14D2"/>
    <w:rsid w:val="004A1B28"/>
    <w:rsid w:val="004A27A0"/>
    <w:rsid w:val="004A35BC"/>
    <w:rsid w:val="004A6215"/>
    <w:rsid w:val="004A7158"/>
    <w:rsid w:val="004A7B8A"/>
    <w:rsid w:val="004B038C"/>
    <w:rsid w:val="004B147E"/>
    <w:rsid w:val="004B32AA"/>
    <w:rsid w:val="004B4800"/>
    <w:rsid w:val="004B4E09"/>
    <w:rsid w:val="004C1474"/>
    <w:rsid w:val="004C515C"/>
    <w:rsid w:val="004C6707"/>
    <w:rsid w:val="004C6EB1"/>
    <w:rsid w:val="004D0235"/>
    <w:rsid w:val="004D2151"/>
    <w:rsid w:val="004D3C23"/>
    <w:rsid w:val="004D3E82"/>
    <w:rsid w:val="004D5BF4"/>
    <w:rsid w:val="004E3AB9"/>
    <w:rsid w:val="004F0B15"/>
    <w:rsid w:val="004F0DA7"/>
    <w:rsid w:val="004F2124"/>
    <w:rsid w:val="004F3038"/>
    <w:rsid w:val="004F35B7"/>
    <w:rsid w:val="004F3F9E"/>
    <w:rsid w:val="004F5B25"/>
    <w:rsid w:val="004F6E8B"/>
    <w:rsid w:val="005039FB"/>
    <w:rsid w:val="00505903"/>
    <w:rsid w:val="0050732F"/>
    <w:rsid w:val="005123E6"/>
    <w:rsid w:val="005208F2"/>
    <w:rsid w:val="0052128F"/>
    <w:rsid w:val="00521DA7"/>
    <w:rsid w:val="005223BB"/>
    <w:rsid w:val="00522AAF"/>
    <w:rsid w:val="00522BFD"/>
    <w:rsid w:val="0052436C"/>
    <w:rsid w:val="005244D6"/>
    <w:rsid w:val="00526300"/>
    <w:rsid w:val="005302B0"/>
    <w:rsid w:val="005302E8"/>
    <w:rsid w:val="005312E7"/>
    <w:rsid w:val="0053235F"/>
    <w:rsid w:val="00533B89"/>
    <w:rsid w:val="00533EA1"/>
    <w:rsid w:val="005341A4"/>
    <w:rsid w:val="00534502"/>
    <w:rsid w:val="005363CD"/>
    <w:rsid w:val="00540C98"/>
    <w:rsid w:val="00544657"/>
    <w:rsid w:val="005451A5"/>
    <w:rsid w:val="00546F4A"/>
    <w:rsid w:val="0055190B"/>
    <w:rsid w:val="00553DEB"/>
    <w:rsid w:val="005544E9"/>
    <w:rsid w:val="00557B3D"/>
    <w:rsid w:val="00563A1B"/>
    <w:rsid w:val="00563BC9"/>
    <w:rsid w:val="005649B7"/>
    <w:rsid w:val="005654D2"/>
    <w:rsid w:val="005676EE"/>
    <w:rsid w:val="00572E04"/>
    <w:rsid w:val="00573A0F"/>
    <w:rsid w:val="00573D0E"/>
    <w:rsid w:val="00574224"/>
    <w:rsid w:val="00574799"/>
    <w:rsid w:val="00580E14"/>
    <w:rsid w:val="00583AC6"/>
    <w:rsid w:val="00584C22"/>
    <w:rsid w:val="00586711"/>
    <w:rsid w:val="00590CC6"/>
    <w:rsid w:val="00593AA9"/>
    <w:rsid w:val="00595191"/>
    <w:rsid w:val="005A43E7"/>
    <w:rsid w:val="005A49F4"/>
    <w:rsid w:val="005A505E"/>
    <w:rsid w:val="005A5386"/>
    <w:rsid w:val="005B02FA"/>
    <w:rsid w:val="005B1779"/>
    <w:rsid w:val="005B2782"/>
    <w:rsid w:val="005B3CD3"/>
    <w:rsid w:val="005B4837"/>
    <w:rsid w:val="005B536A"/>
    <w:rsid w:val="005B5B57"/>
    <w:rsid w:val="005B70B1"/>
    <w:rsid w:val="005C1227"/>
    <w:rsid w:val="005C1E33"/>
    <w:rsid w:val="005C25A4"/>
    <w:rsid w:val="005C2886"/>
    <w:rsid w:val="005C2C72"/>
    <w:rsid w:val="005C2DF7"/>
    <w:rsid w:val="005C370B"/>
    <w:rsid w:val="005C3720"/>
    <w:rsid w:val="005D1274"/>
    <w:rsid w:val="005D219D"/>
    <w:rsid w:val="005D443D"/>
    <w:rsid w:val="005D4E4C"/>
    <w:rsid w:val="005D6CF6"/>
    <w:rsid w:val="005D757D"/>
    <w:rsid w:val="005E0E20"/>
    <w:rsid w:val="005E1BD3"/>
    <w:rsid w:val="005E1EB0"/>
    <w:rsid w:val="005E2044"/>
    <w:rsid w:val="005E4155"/>
    <w:rsid w:val="005E41EE"/>
    <w:rsid w:val="005E6472"/>
    <w:rsid w:val="005E695D"/>
    <w:rsid w:val="005F2223"/>
    <w:rsid w:val="005F23A4"/>
    <w:rsid w:val="005F4B2C"/>
    <w:rsid w:val="005F561C"/>
    <w:rsid w:val="006005EC"/>
    <w:rsid w:val="00601785"/>
    <w:rsid w:val="00601BFF"/>
    <w:rsid w:val="0060338E"/>
    <w:rsid w:val="00605870"/>
    <w:rsid w:val="00606AFF"/>
    <w:rsid w:val="006108ED"/>
    <w:rsid w:val="0061517B"/>
    <w:rsid w:val="0061535B"/>
    <w:rsid w:val="006156A4"/>
    <w:rsid w:val="00620B71"/>
    <w:rsid w:val="006215EF"/>
    <w:rsid w:val="00622107"/>
    <w:rsid w:val="0062230C"/>
    <w:rsid w:val="00624691"/>
    <w:rsid w:val="00624A9D"/>
    <w:rsid w:val="00625145"/>
    <w:rsid w:val="006258EC"/>
    <w:rsid w:val="0062679D"/>
    <w:rsid w:val="006272C1"/>
    <w:rsid w:val="00627F57"/>
    <w:rsid w:val="00630CF1"/>
    <w:rsid w:val="00632434"/>
    <w:rsid w:val="006330AA"/>
    <w:rsid w:val="0063651D"/>
    <w:rsid w:val="00640D79"/>
    <w:rsid w:val="006424BA"/>
    <w:rsid w:val="00643BE0"/>
    <w:rsid w:val="00644790"/>
    <w:rsid w:val="0064501B"/>
    <w:rsid w:val="00646EA7"/>
    <w:rsid w:val="006470DE"/>
    <w:rsid w:val="00647911"/>
    <w:rsid w:val="00647BD4"/>
    <w:rsid w:val="00653F66"/>
    <w:rsid w:val="00654AB3"/>
    <w:rsid w:val="00657B21"/>
    <w:rsid w:val="006609EA"/>
    <w:rsid w:val="00663517"/>
    <w:rsid w:val="00663AE8"/>
    <w:rsid w:val="006644B6"/>
    <w:rsid w:val="00665199"/>
    <w:rsid w:val="006663D9"/>
    <w:rsid w:val="00666682"/>
    <w:rsid w:val="00667344"/>
    <w:rsid w:val="00667AE1"/>
    <w:rsid w:val="00675F4A"/>
    <w:rsid w:val="0067655F"/>
    <w:rsid w:val="00677B5B"/>
    <w:rsid w:val="00677D13"/>
    <w:rsid w:val="00681B00"/>
    <w:rsid w:val="00681B72"/>
    <w:rsid w:val="006829DA"/>
    <w:rsid w:val="00685851"/>
    <w:rsid w:val="00685B5E"/>
    <w:rsid w:val="00691197"/>
    <w:rsid w:val="0069344A"/>
    <w:rsid w:val="00695EB5"/>
    <w:rsid w:val="006A0628"/>
    <w:rsid w:val="006A0768"/>
    <w:rsid w:val="006A32F6"/>
    <w:rsid w:val="006A344B"/>
    <w:rsid w:val="006A3989"/>
    <w:rsid w:val="006A3F57"/>
    <w:rsid w:val="006A547B"/>
    <w:rsid w:val="006A5FE1"/>
    <w:rsid w:val="006B00F8"/>
    <w:rsid w:val="006B69A1"/>
    <w:rsid w:val="006B6F46"/>
    <w:rsid w:val="006C209F"/>
    <w:rsid w:val="006C2D15"/>
    <w:rsid w:val="006C33BC"/>
    <w:rsid w:val="006C7A0B"/>
    <w:rsid w:val="006D012C"/>
    <w:rsid w:val="006D2932"/>
    <w:rsid w:val="006D2DF1"/>
    <w:rsid w:val="006D39A7"/>
    <w:rsid w:val="006D5447"/>
    <w:rsid w:val="006D71D8"/>
    <w:rsid w:val="006E0207"/>
    <w:rsid w:val="006E1C7F"/>
    <w:rsid w:val="006E3E17"/>
    <w:rsid w:val="006E51CC"/>
    <w:rsid w:val="006E5306"/>
    <w:rsid w:val="006E77C7"/>
    <w:rsid w:val="006F00A9"/>
    <w:rsid w:val="006F0E59"/>
    <w:rsid w:val="006F327E"/>
    <w:rsid w:val="006F633A"/>
    <w:rsid w:val="007007AA"/>
    <w:rsid w:val="00701DB9"/>
    <w:rsid w:val="0070357B"/>
    <w:rsid w:val="007069F2"/>
    <w:rsid w:val="00707DAE"/>
    <w:rsid w:val="00712411"/>
    <w:rsid w:val="007134C9"/>
    <w:rsid w:val="00716060"/>
    <w:rsid w:val="00716D38"/>
    <w:rsid w:val="007221FC"/>
    <w:rsid w:val="0072258A"/>
    <w:rsid w:val="007253DE"/>
    <w:rsid w:val="00725552"/>
    <w:rsid w:val="007274C1"/>
    <w:rsid w:val="00727B4D"/>
    <w:rsid w:val="00727C29"/>
    <w:rsid w:val="007320D9"/>
    <w:rsid w:val="007345FA"/>
    <w:rsid w:val="00735C69"/>
    <w:rsid w:val="0074044C"/>
    <w:rsid w:val="00740E64"/>
    <w:rsid w:val="007428EF"/>
    <w:rsid w:val="00743921"/>
    <w:rsid w:val="00743C34"/>
    <w:rsid w:val="007441DD"/>
    <w:rsid w:val="007445F6"/>
    <w:rsid w:val="007455AE"/>
    <w:rsid w:val="007467C3"/>
    <w:rsid w:val="00747B48"/>
    <w:rsid w:val="00751976"/>
    <w:rsid w:val="00752856"/>
    <w:rsid w:val="00754AB9"/>
    <w:rsid w:val="007568ED"/>
    <w:rsid w:val="007617F9"/>
    <w:rsid w:val="00762DFB"/>
    <w:rsid w:val="007632F9"/>
    <w:rsid w:val="007669DF"/>
    <w:rsid w:val="00766B67"/>
    <w:rsid w:val="00767D58"/>
    <w:rsid w:val="007701BA"/>
    <w:rsid w:val="007738A8"/>
    <w:rsid w:val="00774031"/>
    <w:rsid w:val="00777707"/>
    <w:rsid w:val="0077790B"/>
    <w:rsid w:val="00782023"/>
    <w:rsid w:val="00782E87"/>
    <w:rsid w:val="00783C00"/>
    <w:rsid w:val="0078402C"/>
    <w:rsid w:val="0078411F"/>
    <w:rsid w:val="007852B0"/>
    <w:rsid w:val="00786BB9"/>
    <w:rsid w:val="007924DF"/>
    <w:rsid w:val="00793C19"/>
    <w:rsid w:val="007950BE"/>
    <w:rsid w:val="007A2291"/>
    <w:rsid w:val="007A22C1"/>
    <w:rsid w:val="007A23AD"/>
    <w:rsid w:val="007A33DC"/>
    <w:rsid w:val="007A46DC"/>
    <w:rsid w:val="007A48A0"/>
    <w:rsid w:val="007A5103"/>
    <w:rsid w:val="007A5C5A"/>
    <w:rsid w:val="007B11BE"/>
    <w:rsid w:val="007B2686"/>
    <w:rsid w:val="007B3363"/>
    <w:rsid w:val="007B34AD"/>
    <w:rsid w:val="007B4248"/>
    <w:rsid w:val="007B67D1"/>
    <w:rsid w:val="007B7CE1"/>
    <w:rsid w:val="007C11EE"/>
    <w:rsid w:val="007C3074"/>
    <w:rsid w:val="007C490D"/>
    <w:rsid w:val="007C4C34"/>
    <w:rsid w:val="007C5641"/>
    <w:rsid w:val="007D0D1F"/>
    <w:rsid w:val="007D417A"/>
    <w:rsid w:val="007D70A2"/>
    <w:rsid w:val="007D71B5"/>
    <w:rsid w:val="007E1701"/>
    <w:rsid w:val="007E2167"/>
    <w:rsid w:val="007E37A3"/>
    <w:rsid w:val="007E4216"/>
    <w:rsid w:val="007E4BA3"/>
    <w:rsid w:val="007E5400"/>
    <w:rsid w:val="007E60D3"/>
    <w:rsid w:val="007E7877"/>
    <w:rsid w:val="007E78C0"/>
    <w:rsid w:val="007E7F70"/>
    <w:rsid w:val="007F15AC"/>
    <w:rsid w:val="007F2724"/>
    <w:rsid w:val="007F3503"/>
    <w:rsid w:val="007F37A9"/>
    <w:rsid w:val="007F3D1F"/>
    <w:rsid w:val="007F4A2F"/>
    <w:rsid w:val="007F57CF"/>
    <w:rsid w:val="00813F4F"/>
    <w:rsid w:val="008147FF"/>
    <w:rsid w:val="00815C3C"/>
    <w:rsid w:val="00816DF3"/>
    <w:rsid w:val="00820253"/>
    <w:rsid w:val="0082240B"/>
    <w:rsid w:val="00822641"/>
    <w:rsid w:val="00823F55"/>
    <w:rsid w:val="00824024"/>
    <w:rsid w:val="00825472"/>
    <w:rsid w:val="00825D23"/>
    <w:rsid w:val="00826934"/>
    <w:rsid w:val="00826D9F"/>
    <w:rsid w:val="008271E1"/>
    <w:rsid w:val="00832917"/>
    <w:rsid w:val="0083327A"/>
    <w:rsid w:val="00833A8C"/>
    <w:rsid w:val="008354E0"/>
    <w:rsid w:val="00837821"/>
    <w:rsid w:val="00837E94"/>
    <w:rsid w:val="008406B5"/>
    <w:rsid w:val="00840F80"/>
    <w:rsid w:val="008423FB"/>
    <w:rsid w:val="00843ADF"/>
    <w:rsid w:val="00843EA7"/>
    <w:rsid w:val="0084758D"/>
    <w:rsid w:val="008476D6"/>
    <w:rsid w:val="00850EBB"/>
    <w:rsid w:val="008515FA"/>
    <w:rsid w:val="00851A12"/>
    <w:rsid w:val="008603C9"/>
    <w:rsid w:val="0086055E"/>
    <w:rsid w:val="008610DB"/>
    <w:rsid w:val="008644F8"/>
    <w:rsid w:val="008651F0"/>
    <w:rsid w:val="008664C9"/>
    <w:rsid w:val="008677D5"/>
    <w:rsid w:val="0087020F"/>
    <w:rsid w:val="00870AB9"/>
    <w:rsid w:val="0087467D"/>
    <w:rsid w:val="00874C37"/>
    <w:rsid w:val="00880B9A"/>
    <w:rsid w:val="00882C90"/>
    <w:rsid w:val="008862BA"/>
    <w:rsid w:val="00886650"/>
    <w:rsid w:val="008874F5"/>
    <w:rsid w:val="00891DAF"/>
    <w:rsid w:val="008945C8"/>
    <w:rsid w:val="008952CD"/>
    <w:rsid w:val="00895577"/>
    <w:rsid w:val="00896DAF"/>
    <w:rsid w:val="008A49BE"/>
    <w:rsid w:val="008A719F"/>
    <w:rsid w:val="008A78F9"/>
    <w:rsid w:val="008B037B"/>
    <w:rsid w:val="008B1108"/>
    <w:rsid w:val="008B1426"/>
    <w:rsid w:val="008B22BA"/>
    <w:rsid w:val="008B23E7"/>
    <w:rsid w:val="008B2EC2"/>
    <w:rsid w:val="008B5248"/>
    <w:rsid w:val="008B5A99"/>
    <w:rsid w:val="008C04C1"/>
    <w:rsid w:val="008C10C6"/>
    <w:rsid w:val="008C1BD8"/>
    <w:rsid w:val="008C25B8"/>
    <w:rsid w:val="008C480D"/>
    <w:rsid w:val="008C48B0"/>
    <w:rsid w:val="008C5C2C"/>
    <w:rsid w:val="008C6B51"/>
    <w:rsid w:val="008C7F42"/>
    <w:rsid w:val="008D11C4"/>
    <w:rsid w:val="008D44D5"/>
    <w:rsid w:val="008D6092"/>
    <w:rsid w:val="008D61E0"/>
    <w:rsid w:val="008D6B3C"/>
    <w:rsid w:val="008D7A2A"/>
    <w:rsid w:val="008E0F6B"/>
    <w:rsid w:val="008E1007"/>
    <w:rsid w:val="008E2961"/>
    <w:rsid w:val="008E2AA7"/>
    <w:rsid w:val="008E4CBC"/>
    <w:rsid w:val="008E519C"/>
    <w:rsid w:val="008E7C82"/>
    <w:rsid w:val="008F1C25"/>
    <w:rsid w:val="008F35AA"/>
    <w:rsid w:val="008F53D3"/>
    <w:rsid w:val="008F7B27"/>
    <w:rsid w:val="009009A9"/>
    <w:rsid w:val="00901350"/>
    <w:rsid w:val="00901818"/>
    <w:rsid w:val="00902F40"/>
    <w:rsid w:val="00902FA8"/>
    <w:rsid w:val="009102D9"/>
    <w:rsid w:val="009109DB"/>
    <w:rsid w:val="00914DB3"/>
    <w:rsid w:val="00915AAE"/>
    <w:rsid w:val="00916063"/>
    <w:rsid w:val="00917CAC"/>
    <w:rsid w:val="009226FD"/>
    <w:rsid w:val="00924712"/>
    <w:rsid w:val="00924BD5"/>
    <w:rsid w:val="00932367"/>
    <w:rsid w:val="00932845"/>
    <w:rsid w:val="0093290E"/>
    <w:rsid w:val="00932BE5"/>
    <w:rsid w:val="00932BE6"/>
    <w:rsid w:val="00933E18"/>
    <w:rsid w:val="0093603D"/>
    <w:rsid w:val="00940570"/>
    <w:rsid w:val="009427E3"/>
    <w:rsid w:val="00943B5D"/>
    <w:rsid w:val="00946B5F"/>
    <w:rsid w:val="00947D71"/>
    <w:rsid w:val="00951BDC"/>
    <w:rsid w:val="00951C67"/>
    <w:rsid w:val="00952502"/>
    <w:rsid w:val="009528EB"/>
    <w:rsid w:val="00952D86"/>
    <w:rsid w:val="00953183"/>
    <w:rsid w:val="009534B5"/>
    <w:rsid w:val="00957C38"/>
    <w:rsid w:val="0096110A"/>
    <w:rsid w:val="00961757"/>
    <w:rsid w:val="00961AFB"/>
    <w:rsid w:val="00961CB5"/>
    <w:rsid w:val="0096437B"/>
    <w:rsid w:val="0096668C"/>
    <w:rsid w:val="00967BFB"/>
    <w:rsid w:val="00970DE0"/>
    <w:rsid w:val="00972DD6"/>
    <w:rsid w:val="009731E5"/>
    <w:rsid w:val="00973A89"/>
    <w:rsid w:val="0097408A"/>
    <w:rsid w:val="00976CD0"/>
    <w:rsid w:val="00977F5C"/>
    <w:rsid w:val="00980D6F"/>
    <w:rsid w:val="00981386"/>
    <w:rsid w:val="00982E00"/>
    <w:rsid w:val="0098423D"/>
    <w:rsid w:val="00984B78"/>
    <w:rsid w:val="00985368"/>
    <w:rsid w:val="00991825"/>
    <w:rsid w:val="00991EAE"/>
    <w:rsid w:val="00992DA4"/>
    <w:rsid w:val="00992F38"/>
    <w:rsid w:val="009931B9"/>
    <w:rsid w:val="00995214"/>
    <w:rsid w:val="009A2017"/>
    <w:rsid w:val="009A3277"/>
    <w:rsid w:val="009A358B"/>
    <w:rsid w:val="009A4325"/>
    <w:rsid w:val="009A5845"/>
    <w:rsid w:val="009A58C3"/>
    <w:rsid w:val="009A5950"/>
    <w:rsid w:val="009A6EB3"/>
    <w:rsid w:val="009B25F0"/>
    <w:rsid w:val="009B2DEC"/>
    <w:rsid w:val="009B3D20"/>
    <w:rsid w:val="009B3F77"/>
    <w:rsid w:val="009B41B2"/>
    <w:rsid w:val="009B57B3"/>
    <w:rsid w:val="009B6394"/>
    <w:rsid w:val="009B700B"/>
    <w:rsid w:val="009B7939"/>
    <w:rsid w:val="009C161A"/>
    <w:rsid w:val="009C380D"/>
    <w:rsid w:val="009C3FAB"/>
    <w:rsid w:val="009C77C2"/>
    <w:rsid w:val="009D0074"/>
    <w:rsid w:val="009D13A2"/>
    <w:rsid w:val="009D1F9F"/>
    <w:rsid w:val="009D2197"/>
    <w:rsid w:val="009D21A9"/>
    <w:rsid w:val="009D2C46"/>
    <w:rsid w:val="009D6F28"/>
    <w:rsid w:val="009D7AB9"/>
    <w:rsid w:val="009E1C06"/>
    <w:rsid w:val="009E258A"/>
    <w:rsid w:val="009E2CC5"/>
    <w:rsid w:val="009E362D"/>
    <w:rsid w:val="009E52AA"/>
    <w:rsid w:val="009F0468"/>
    <w:rsid w:val="009F11EE"/>
    <w:rsid w:val="009F288D"/>
    <w:rsid w:val="009F3827"/>
    <w:rsid w:val="009F49A6"/>
    <w:rsid w:val="00A0082F"/>
    <w:rsid w:val="00A01867"/>
    <w:rsid w:val="00A0199F"/>
    <w:rsid w:val="00A0567B"/>
    <w:rsid w:val="00A05DF8"/>
    <w:rsid w:val="00A07BE0"/>
    <w:rsid w:val="00A10ABF"/>
    <w:rsid w:val="00A113AF"/>
    <w:rsid w:val="00A1145C"/>
    <w:rsid w:val="00A15EA8"/>
    <w:rsid w:val="00A164AE"/>
    <w:rsid w:val="00A16BE2"/>
    <w:rsid w:val="00A17B2F"/>
    <w:rsid w:val="00A20AFE"/>
    <w:rsid w:val="00A2139D"/>
    <w:rsid w:val="00A21820"/>
    <w:rsid w:val="00A23C3B"/>
    <w:rsid w:val="00A24370"/>
    <w:rsid w:val="00A24500"/>
    <w:rsid w:val="00A25958"/>
    <w:rsid w:val="00A26513"/>
    <w:rsid w:val="00A26672"/>
    <w:rsid w:val="00A31E0C"/>
    <w:rsid w:val="00A324B1"/>
    <w:rsid w:val="00A3669A"/>
    <w:rsid w:val="00A371BA"/>
    <w:rsid w:val="00A41BB8"/>
    <w:rsid w:val="00A43BB4"/>
    <w:rsid w:val="00A46C35"/>
    <w:rsid w:val="00A529D4"/>
    <w:rsid w:val="00A52F51"/>
    <w:rsid w:val="00A5469C"/>
    <w:rsid w:val="00A554E9"/>
    <w:rsid w:val="00A55D9D"/>
    <w:rsid w:val="00A566A5"/>
    <w:rsid w:val="00A61022"/>
    <w:rsid w:val="00A61E2C"/>
    <w:rsid w:val="00A62509"/>
    <w:rsid w:val="00A63277"/>
    <w:rsid w:val="00A64F67"/>
    <w:rsid w:val="00A67EA3"/>
    <w:rsid w:val="00A71123"/>
    <w:rsid w:val="00A73CD2"/>
    <w:rsid w:val="00A753EA"/>
    <w:rsid w:val="00A76792"/>
    <w:rsid w:val="00A768C0"/>
    <w:rsid w:val="00A77DE1"/>
    <w:rsid w:val="00A80C5F"/>
    <w:rsid w:val="00A8110D"/>
    <w:rsid w:val="00A834AA"/>
    <w:rsid w:val="00A84313"/>
    <w:rsid w:val="00A86134"/>
    <w:rsid w:val="00A867A0"/>
    <w:rsid w:val="00A87F24"/>
    <w:rsid w:val="00A91B97"/>
    <w:rsid w:val="00A936AE"/>
    <w:rsid w:val="00A966E1"/>
    <w:rsid w:val="00AA56F3"/>
    <w:rsid w:val="00AB05D9"/>
    <w:rsid w:val="00AB33F1"/>
    <w:rsid w:val="00AB783F"/>
    <w:rsid w:val="00AC09AB"/>
    <w:rsid w:val="00AC190F"/>
    <w:rsid w:val="00AC3C9A"/>
    <w:rsid w:val="00AC5891"/>
    <w:rsid w:val="00AC62DE"/>
    <w:rsid w:val="00AC703D"/>
    <w:rsid w:val="00AD0914"/>
    <w:rsid w:val="00AD24DF"/>
    <w:rsid w:val="00AD2CC6"/>
    <w:rsid w:val="00AD2EFE"/>
    <w:rsid w:val="00AD33FE"/>
    <w:rsid w:val="00AD36AE"/>
    <w:rsid w:val="00AD6186"/>
    <w:rsid w:val="00AE02D9"/>
    <w:rsid w:val="00AE2DDD"/>
    <w:rsid w:val="00AE66AF"/>
    <w:rsid w:val="00AF1BD2"/>
    <w:rsid w:val="00AF1E59"/>
    <w:rsid w:val="00AF2014"/>
    <w:rsid w:val="00AF26C4"/>
    <w:rsid w:val="00AF2779"/>
    <w:rsid w:val="00AF386C"/>
    <w:rsid w:val="00AF55D2"/>
    <w:rsid w:val="00AF5846"/>
    <w:rsid w:val="00B003CC"/>
    <w:rsid w:val="00B00C46"/>
    <w:rsid w:val="00B01F51"/>
    <w:rsid w:val="00B0340E"/>
    <w:rsid w:val="00B0580C"/>
    <w:rsid w:val="00B0674B"/>
    <w:rsid w:val="00B104EB"/>
    <w:rsid w:val="00B11B71"/>
    <w:rsid w:val="00B14A73"/>
    <w:rsid w:val="00B17609"/>
    <w:rsid w:val="00B211B3"/>
    <w:rsid w:val="00B213D2"/>
    <w:rsid w:val="00B2427F"/>
    <w:rsid w:val="00B24582"/>
    <w:rsid w:val="00B24816"/>
    <w:rsid w:val="00B2496F"/>
    <w:rsid w:val="00B25582"/>
    <w:rsid w:val="00B25B9E"/>
    <w:rsid w:val="00B25E95"/>
    <w:rsid w:val="00B27750"/>
    <w:rsid w:val="00B32E84"/>
    <w:rsid w:val="00B33830"/>
    <w:rsid w:val="00B3578F"/>
    <w:rsid w:val="00B401AB"/>
    <w:rsid w:val="00B40F7A"/>
    <w:rsid w:val="00B41DD3"/>
    <w:rsid w:val="00B42145"/>
    <w:rsid w:val="00B4232C"/>
    <w:rsid w:val="00B4431F"/>
    <w:rsid w:val="00B47237"/>
    <w:rsid w:val="00B47C04"/>
    <w:rsid w:val="00B5126B"/>
    <w:rsid w:val="00B52112"/>
    <w:rsid w:val="00B5332E"/>
    <w:rsid w:val="00B53424"/>
    <w:rsid w:val="00B62313"/>
    <w:rsid w:val="00B62343"/>
    <w:rsid w:val="00B65AE9"/>
    <w:rsid w:val="00B660BC"/>
    <w:rsid w:val="00B73A4F"/>
    <w:rsid w:val="00B73E9D"/>
    <w:rsid w:val="00B7470A"/>
    <w:rsid w:val="00B74D07"/>
    <w:rsid w:val="00B75ECC"/>
    <w:rsid w:val="00B7665F"/>
    <w:rsid w:val="00B76B56"/>
    <w:rsid w:val="00B80DB0"/>
    <w:rsid w:val="00B83CF5"/>
    <w:rsid w:val="00B8642A"/>
    <w:rsid w:val="00B8728F"/>
    <w:rsid w:val="00B9003E"/>
    <w:rsid w:val="00B90472"/>
    <w:rsid w:val="00B90797"/>
    <w:rsid w:val="00B9181C"/>
    <w:rsid w:val="00BA7C82"/>
    <w:rsid w:val="00BB2962"/>
    <w:rsid w:val="00BB2B40"/>
    <w:rsid w:val="00BB4036"/>
    <w:rsid w:val="00BB650E"/>
    <w:rsid w:val="00BB695C"/>
    <w:rsid w:val="00BC03AC"/>
    <w:rsid w:val="00BC0D1E"/>
    <w:rsid w:val="00BC115E"/>
    <w:rsid w:val="00BC2899"/>
    <w:rsid w:val="00BC3069"/>
    <w:rsid w:val="00BC3081"/>
    <w:rsid w:val="00BC4853"/>
    <w:rsid w:val="00BC65E5"/>
    <w:rsid w:val="00BC7F03"/>
    <w:rsid w:val="00BD1525"/>
    <w:rsid w:val="00BD26BE"/>
    <w:rsid w:val="00BD416E"/>
    <w:rsid w:val="00BD469F"/>
    <w:rsid w:val="00BD5556"/>
    <w:rsid w:val="00BD557C"/>
    <w:rsid w:val="00BD55EC"/>
    <w:rsid w:val="00BD6603"/>
    <w:rsid w:val="00BD6D29"/>
    <w:rsid w:val="00BE78A2"/>
    <w:rsid w:val="00BE7EF6"/>
    <w:rsid w:val="00BF2E60"/>
    <w:rsid w:val="00BF3406"/>
    <w:rsid w:val="00C02F39"/>
    <w:rsid w:val="00C03DB4"/>
    <w:rsid w:val="00C05964"/>
    <w:rsid w:val="00C06D83"/>
    <w:rsid w:val="00C07345"/>
    <w:rsid w:val="00C07A8C"/>
    <w:rsid w:val="00C07F17"/>
    <w:rsid w:val="00C104B7"/>
    <w:rsid w:val="00C109ED"/>
    <w:rsid w:val="00C12FC3"/>
    <w:rsid w:val="00C13934"/>
    <w:rsid w:val="00C13949"/>
    <w:rsid w:val="00C15938"/>
    <w:rsid w:val="00C15FB0"/>
    <w:rsid w:val="00C21B77"/>
    <w:rsid w:val="00C23650"/>
    <w:rsid w:val="00C267EE"/>
    <w:rsid w:val="00C303B6"/>
    <w:rsid w:val="00C31ED7"/>
    <w:rsid w:val="00C32196"/>
    <w:rsid w:val="00C33A13"/>
    <w:rsid w:val="00C35BBB"/>
    <w:rsid w:val="00C467F2"/>
    <w:rsid w:val="00C47060"/>
    <w:rsid w:val="00C4716E"/>
    <w:rsid w:val="00C476DC"/>
    <w:rsid w:val="00C47F03"/>
    <w:rsid w:val="00C513E9"/>
    <w:rsid w:val="00C52CC3"/>
    <w:rsid w:val="00C534A1"/>
    <w:rsid w:val="00C53604"/>
    <w:rsid w:val="00C54E0C"/>
    <w:rsid w:val="00C55F7F"/>
    <w:rsid w:val="00C563E6"/>
    <w:rsid w:val="00C57A25"/>
    <w:rsid w:val="00C64560"/>
    <w:rsid w:val="00C64802"/>
    <w:rsid w:val="00C65471"/>
    <w:rsid w:val="00C65F4F"/>
    <w:rsid w:val="00C66DDB"/>
    <w:rsid w:val="00C71837"/>
    <w:rsid w:val="00C71D0D"/>
    <w:rsid w:val="00C725A6"/>
    <w:rsid w:val="00C72B60"/>
    <w:rsid w:val="00C72F4D"/>
    <w:rsid w:val="00C747C3"/>
    <w:rsid w:val="00C748FA"/>
    <w:rsid w:val="00C74FFE"/>
    <w:rsid w:val="00C76114"/>
    <w:rsid w:val="00C774E4"/>
    <w:rsid w:val="00C80547"/>
    <w:rsid w:val="00C80DCD"/>
    <w:rsid w:val="00C810D1"/>
    <w:rsid w:val="00C824AB"/>
    <w:rsid w:val="00C837DF"/>
    <w:rsid w:val="00C848B5"/>
    <w:rsid w:val="00C8709E"/>
    <w:rsid w:val="00C9118A"/>
    <w:rsid w:val="00C9636C"/>
    <w:rsid w:val="00CA0688"/>
    <w:rsid w:val="00CA10E8"/>
    <w:rsid w:val="00CA4BB6"/>
    <w:rsid w:val="00CA5266"/>
    <w:rsid w:val="00CA747D"/>
    <w:rsid w:val="00CB20B0"/>
    <w:rsid w:val="00CB2214"/>
    <w:rsid w:val="00CB269A"/>
    <w:rsid w:val="00CB2736"/>
    <w:rsid w:val="00CB2B87"/>
    <w:rsid w:val="00CB445A"/>
    <w:rsid w:val="00CB4FDB"/>
    <w:rsid w:val="00CB6351"/>
    <w:rsid w:val="00CB73A6"/>
    <w:rsid w:val="00CB76EB"/>
    <w:rsid w:val="00CC0530"/>
    <w:rsid w:val="00CC2DCF"/>
    <w:rsid w:val="00CC2F15"/>
    <w:rsid w:val="00CC5AA5"/>
    <w:rsid w:val="00CD0BF8"/>
    <w:rsid w:val="00CD7B9D"/>
    <w:rsid w:val="00CE4CFF"/>
    <w:rsid w:val="00CE64BE"/>
    <w:rsid w:val="00CE659B"/>
    <w:rsid w:val="00CF3767"/>
    <w:rsid w:val="00CF4672"/>
    <w:rsid w:val="00CF6F2A"/>
    <w:rsid w:val="00CF705B"/>
    <w:rsid w:val="00CF70C4"/>
    <w:rsid w:val="00CF7381"/>
    <w:rsid w:val="00D0534F"/>
    <w:rsid w:val="00D1306C"/>
    <w:rsid w:val="00D146F7"/>
    <w:rsid w:val="00D16D37"/>
    <w:rsid w:val="00D20128"/>
    <w:rsid w:val="00D205B4"/>
    <w:rsid w:val="00D20B87"/>
    <w:rsid w:val="00D2107E"/>
    <w:rsid w:val="00D220CF"/>
    <w:rsid w:val="00D222CC"/>
    <w:rsid w:val="00D23429"/>
    <w:rsid w:val="00D236DD"/>
    <w:rsid w:val="00D23E49"/>
    <w:rsid w:val="00D2519F"/>
    <w:rsid w:val="00D27136"/>
    <w:rsid w:val="00D33647"/>
    <w:rsid w:val="00D36DE1"/>
    <w:rsid w:val="00D40B0D"/>
    <w:rsid w:val="00D41A70"/>
    <w:rsid w:val="00D42025"/>
    <w:rsid w:val="00D42EA4"/>
    <w:rsid w:val="00D45396"/>
    <w:rsid w:val="00D45A81"/>
    <w:rsid w:val="00D465DE"/>
    <w:rsid w:val="00D47C70"/>
    <w:rsid w:val="00D516D2"/>
    <w:rsid w:val="00D5336A"/>
    <w:rsid w:val="00D53FC7"/>
    <w:rsid w:val="00D55443"/>
    <w:rsid w:val="00D5548A"/>
    <w:rsid w:val="00D601EF"/>
    <w:rsid w:val="00D619BC"/>
    <w:rsid w:val="00D625DA"/>
    <w:rsid w:val="00D66092"/>
    <w:rsid w:val="00D66E74"/>
    <w:rsid w:val="00D703A4"/>
    <w:rsid w:val="00D72891"/>
    <w:rsid w:val="00D731B6"/>
    <w:rsid w:val="00D735E5"/>
    <w:rsid w:val="00D7599F"/>
    <w:rsid w:val="00D76614"/>
    <w:rsid w:val="00D807F0"/>
    <w:rsid w:val="00D848AE"/>
    <w:rsid w:val="00D85369"/>
    <w:rsid w:val="00D865FF"/>
    <w:rsid w:val="00D87170"/>
    <w:rsid w:val="00D9093C"/>
    <w:rsid w:val="00D92576"/>
    <w:rsid w:val="00D93450"/>
    <w:rsid w:val="00D93BCC"/>
    <w:rsid w:val="00D93D66"/>
    <w:rsid w:val="00D93F1D"/>
    <w:rsid w:val="00D94EA1"/>
    <w:rsid w:val="00D95753"/>
    <w:rsid w:val="00D95792"/>
    <w:rsid w:val="00DA0853"/>
    <w:rsid w:val="00DA2930"/>
    <w:rsid w:val="00DA37AB"/>
    <w:rsid w:val="00DB0963"/>
    <w:rsid w:val="00DB150D"/>
    <w:rsid w:val="00DB39EE"/>
    <w:rsid w:val="00DB665B"/>
    <w:rsid w:val="00DB67D5"/>
    <w:rsid w:val="00DC2B13"/>
    <w:rsid w:val="00DC5107"/>
    <w:rsid w:val="00DD3A4B"/>
    <w:rsid w:val="00DD454A"/>
    <w:rsid w:val="00DE3F74"/>
    <w:rsid w:val="00DE45C4"/>
    <w:rsid w:val="00DE4EB5"/>
    <w:rsid w:val="00DE6AE4"/>
    <w:rsid w:val="00DE6D7E"/>
    <w:rsid w:val="00DF0527"/>
    <w:rsid w:val="00DF0A4F"/>
    <w:rsid w:val="00DF2669"/>
    <w:rsid w:val="00DF524E"/>
    <w:rsid w:val="00E00368"/>
    <w:rsid w:val="00E01382"/>
    <w:rsid w:val="00E01AFA"/>
    <w:rsid w:val="00E021FA"/>
    <w:rsid w:val="00E03897"/>
    <w:rsid w:val="00E049AE"/>
    <w:rsid w:val="00E05351"/>
    <w:rsid w:val="00E05884"/>
    <w:rsid w:val="00E06E7F"/>
    <w:rsid w:val="00E07BB1"/>
    <w:rsid w:val="00E1084A"/>
    <w:rsid w:val="00E1385C"/>
    <w:rsid w:val="00E153E4"/>
    <w:rsid w:val="00E16DE2"/>
    <w:rsid w:val="00E205BF"/>
    <w:rsid w:val="00E20829"/>
    <w:rsid w:val="00E20912"/>
    <w:rsid w:val="00E2200B"/>
    <w:rsid w:val="00E2291A"/>
    <w:rsid w:val="00E26E28"/>
    <w:rsid w:val="00E27834"/>
    <w:rsid w:val="00E30382"/>
    <w:rsid w:val="00E31C4C"/>
    <w:rsid w:val="00E3437C"/>
    <w:rsid w:val="00E40041"/>
    <w:rsid w:val="00E4059B"/>
    <w:rsid w:val="00E44EDA"/>
    <w:rsid w:val="00E465F3"/>
    <w:rsid w:val="00E5093B"/>
    <w:rsid w:val="00E50AAA"/>
    <w:rsid w:val="00E50CC8"/>
    <w:rsid w:val="00E544E1"/>
    <w:rsid w:val="00E545E0"/>
    <w:rsid w:val="00E54E8E"/>
    <w:rsid w:val="00E55230"/>
    <w:rsid w:val="00E613F7"/>
    <w:rsid w:val="00E62583"/>
    <w:rsid w:val="00E64470"/>
    <w:rsid w:val="00E65953"/>
    <w:rsid w:val="00E65E0D"/>
    <w:rsid w:val="00E662F0"/>
    <w:rsid w:val="00E719CF"/>
    <w:rsid w:val="00E73287"/>
    <w:rsid w:val="00E73B1D"/>
    <w:rsid w:val="00E747BB"/>
    <w:rsid w:val="00E76BC7"/>
    <w:rsid w:val="00E77CAD"/>
    <w:rsid w:val="00E805C7"/>
    <w:rsid w:val="00E80683"/>
    <w:rsid w:val="00E82288"/>
    <w:rsid w:val="00E824AB"/>
    <w:rsid w:val="00E8311C"/>
    <w:rsid w:val="00E85EA0"/>
    <w:rsid w:val="00E868D4"/>
    <w:rsid w:val="00E932B7"/>
    <w:rsid w:val="00E93C1B"/>
    <w:rsid w:val="00E93EBD"/>
    <w:rsid w:val="00EA14C7"/>
    <w:rsid w:val="00EA2D15"/>
    <w:rsid w:val="00EA4460"/>
    <w:rsid w:val="00EA5080"/>
    <w:rsid w:val="00EA5F0A"/>
    <w:rsid w:val="00EA6482"/>
    <w:rsid w:val="00EB0354"/>
    <w:rsid w:val="00EB354B"/>
    <w:rsid w:val="00EB651D"/>
    <w:rsid w:val="00EB6D71"/>
    <w:rsid w:val="00EB77B5"/>
    <w:rsid w:val="00EC242D"/>
    <w:rsid w:val="00EC40A2"/>
    <w:rsid w:val="00EC56C0"/>
    <w:rsid w:val="00EC6017"/>
    <w:rsid w:val="00ED0501"/>
    <w:rsid w:val="00ED1CA5"/>
    <w:rsid w:val="00ED2F3A"/>
    <w:rsid w:val="00ED5BA6"/>
    <w:rsid w:val="00ED5E2B"/>
    <w:rsid w:val="00ED5EA2"/>
    <w:rsid w:val="00ED736F"/>
    <w:rsid w:val="00EE20C7"/>
    <w:rsid w:val="00EE23EB"/>
    <w:rsid w:val="00EE2DE1"/>
    <w:rsid w:val="00EE7B48"/>
    <w:rsid w:val="00EF1679"/>
    <w:rsid w:val="00EF2387"/>
    <w:rsid w:val="00EF4FE0"/>
    <w:rsid w:val="00EF57AC"/>
    <w:rsid w:val="00F00E87"/>
    <w:rsid w:val="00F015ED"/>
    <w:rsid w:val="00F03994"/>
    <w:rsid w:val="00F03A7D"/>
    <w:rsid w:val="00F03D38"/>
    <w:rsid w:val="00F05CD8"/>
    <w:rsid w:val="00F06522"/>
    <w:rsid w:val="00F066A6"/>
    <w:rsid w:val="00F067A1"/>
    <w:rsid w:val="00F06924"/>
    <w:rsid w:val="00F07FEE"/>
    <w:rsid w:val="00F10F5A"/>
    <w:rsid w:val="00F13AD1"/>
    <w:rsid w:val="00F15FF8"/>
    <w:rsid w:val="00F16A38"/>
    <w:rsid w:val="00F178AE"/>
    <w:rsid w:val="00F21B9B"/>
    <w:rsid w:val="00F226A6"/>
    <w:rsid w:val="00F23D0E"/>
    <w:rsid w:val="00F25E97"/>
    <w:rsid w:val="00F334C6"/>
    <w:rsid w:val="00F35ED4"/>
    <w:rsid w:val="00F35FFD"/>
    <w:rsid w:val="00F3606C"/>
    <w:rsid w:val="00F409EA"/>
    <w:rsid w:val="00F44C03"/>
    <w:rsid w:val="00F450E9"/>
    <w:rsid w:val="00F45F29"/>
    <w:rsid w:val="00F468D6"/>
    <w:rsid w:val="00F5388C"/>
    <w:rsid w:val="00F54F81"/>
    <w:rsid w:val="00F55487"/>
    <w:rsid w:val="00F555E2"/>
    <w:rsid w:val="00F56AA4"/>
    <w:rsid w:val="00F606D0"/>
    <w:rsid w:val="00F60BE2"/>
    <w:rsid w:val="00F62B8B"/>
    <w:rsid w:val="00F64592"/>
    <w:rsid w:val="00F667AA"/>
    <w:rsid w:val="00F70B9F"/>
    <w:rsid w:val="00F70CA7"/>
    <w:rsid w:val="00F73AD1"/>
    <w:rsid w:val="00F74471"/>
    <w:rsid w:val="00F76C1A"/>
    <w:rsid w:val="00F76E7F"/>
    <w:rsid w:val="00F77370"/>
    <w:rsid w:val="00F77425"/>
    <w:rsid w:val="00F77B14"/>
    <w:rsid w:val="00F77D17"/>
    <w:rsid w:val="00F81B12"/>
    <w:rsid w:val="00F81D55"/>
    <w:rsid w:val="00F828EF"/>
    <w:rsid w:val="00F83178"/>
    <w:rsid w:val="00F83EDE"/>
    <w:rsid w:val="00F84366"/>
    <w:rsid w:val="00F87051"/>
    <w:rsid w:val="00F871C1"/>
    <w:rsid w:val="00F95ACD"/>
    <w:rsid w:val="00FA41E4"/>
    <w:rsid w:val="00FB077C"/>
    <w:rsid w:val="00FB0DF2"/>
    <w:rsid w:val="00FB3166"/>
    <w:rsid w:val="00FB3657"/>
    <w:rsid w:val="00FB4425"/>
    <w:rsid w:val="00FC04A1"/>
    <w:rsid w:val="00FC1437"/>
    <w:rsid w:val="00FC282D"/>
    <w:rsid w:val="00FC3840"/>
    <w:rsid w:val="00FC39DA"/>
    <w:rsid w:val="00FC5ECD"/>
    <w:rsid w:val="00FC60CB"/>
    <w:rsid w:val="00FC625B"/>
    <w:rsid w:val="00FC79C2"/>
    <w:rsid w:val="00FD06B6"/>
    <w:rsid w:val="00FD07CD"/>
    <w:rsid w:val="00FD0879"/>
    <w:rsid w:val="00FD2361"/>
    <w:rsid w:val="00FD35B9"/>
    <w:rsid w:val="00FD47DF"/>
    <w:rsid w:val="00FD7D74"/>
    <w:rsid w:val="00FE09C2"/>
    <w:rsid w:val="00FE1771"/>
    <w:rsid w:val="00FE1E90"/>
    <w:rsid w:val="00FE29E7"/>
    <w:rsid w:val="00FE3593"/>
    <w:rsid w:val="00FE73C9"/>
    <w:rsid w:val="00FF0C68"/>
    <w:rsid w:val="00FF1C98"/>
    <w:rsid w:val="00FF29DC"/>
    <w:rsid w:val="00FF2A74"/>
    <w:rsid w:val="00FF5C2C"/>
    <w:rsid w:val="00FF62BA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8219F"/>
  <w15:docId w15:val="{54D90958-F876-433B-8457-83240B2A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19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23CC2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CC2"/>
    <w:rPr>
      <w:rFonts w:asciiTheme="majorHAnsi" w:eastAsiaTheme="majorEastAsia" w:hAnsiTheme="majorHAnsi" w:cstheme="majorBidi"/>
      <w:i/>
      <w:iCs/>
      <w:color w:val="93A299" w:themeColor="accent1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5E97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93C1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7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26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2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1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3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2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8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8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  <w:div w:id="9181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  <w:div w:id="13912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  <w:div w:id="140942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7A81-18EE-4076-9760-B7EA263F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racy Loach</cp:lastModifiedBy>
  <cp:revision>3</cp:revision>
  <cp:lastPrinted>2016-01-14T13:51:00Z</cp:lastPrinted>
  <dcterms:created xsi:type="dcterms:W3CDTF">2020-07-22T14:13:00Z</dcterms:created>
  <dcterms:modified xsi:type="dcterms:W3CDTF">2020-07-22T14:15:00Z</dcterms:modified>
</cp:coreProperties>
</file>